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E11" w:rsidRPr="00FA4067" w:rsidRDefault="00B374AA" w:rsidP="00FA4067">
      <w:pPr>
        <w:tabs>
          <w:tab w:val="left" w:pos="4536"/>
        </w:tabs>
        <w:ind w:right="880"/>
        <w:rPr>
          <w:rFonts w:ascii="ＭＳ Ｐゴシック" w:eastAsia="ＭＳ Ｐゴシック" w:hAnsi="ＭＳ Ｐゴシック"/>
          <w:b/>
          <w:sz w:val="28"/>
          <w:szCs w:val="28"/>
          <w:lang w:val="fr-FR"/>
        </w:rPr>
      </w:pPr>
      <w:r>
        <w:rPr>
          <w:rFonts w:ascii="ＭＳ Ｐゴシック" w:eastAsia="ＭＳ Ｐゴシック" w:hAnsi="ＭＳ Ｐゴシック"/>
          <w:sz w:val="22"/>
          <w:szCs w:val="22"/>
        </w:rPr>
        <w:t xml:space="preserve">　　　　　　　　　　　　　　　　　　　</w:t>
      </w:r>
      <w:r w:rsidR="00FA4067" w:rsidRPr="00FA4067">
        <w:rPr>
          <w:rFonts w:ascii="ＭＳ Ｐゴシック" w:eastAsia="ＭＳ Ｐゴシック" w:hAnsi="ＭＳ Ｐゴシック"/>
          <w:b/>
          <w:sz w:val="28"/>
          <w:szCs w:val="28"/>
        </w:rPr>
        <w:t>全国</w:t>
      </w:r>
      <w:r w:rsidR="009B7A0C" w:rsidRPr="00FA4067">
        <w:rPr>
          <w:rFonts w:ascii="ＭＳ Ｐゴシック" w:eastAsia="ＭＳ Ｐゴシック" w:hAnsi="ＭＳ Ｐゴシック" w:hint="eastAsia"/>
          <w:b/>
          <w:sz w:val="28"/>
          <w:szCs w:val="28"/>
          <w:lang w:val="fr-FR"/>
        </w:rPr>
        <w:t>犯罪</w:t>
      </w:r>
      <w:r w:rsidR="00FD2E11" w:rsidRPr="00FA4067">
        <w:rPr>
          <w:rFonts w:ascii="ＭＳ Ｐゴシック" w:eastAsia="ＭＳ Ｐゴシック" w:hAnsi="ＭＳ Ｐゴシック" w:hint="eastAsia"/>
          <w:b/>
          <w:sz w:val="28"/>
          <w:szCs w:val="28"/>
          <w:lang w:val="fr-FR"/>
        </w:rPr>
        <w:t>被害者支援フォーラム</w:t>
      </w:r>
      <w:r w:rsidR="00FA4067">
        <w:rPr>
          <w:rFonts w:ascii="ＭＳ Ｐゴシック" w:eastAsia="ＭＳ Ｐゴシック" w:hAnsi="ＭＳ Ｐゴシック" w:hint="eastAsia"/>
          <w:b/>
          <w:sz w:val="28"/>
          <w:szCs w:val="28"/>
          <w:lang w:val="fr-FR"/>
        </w:rPr>
        <w:t>2017</w:t>
      </w:r>
    </w:p>
    <w:p w:rsidR="00FD2E11" w:rsidRPr="008F0B41" w:rsidRDefault="00FD2E11" w:rsidP="00FD2E11">
      <w:pPr>
        <w:tabs>
          <w:tab w:val="left" w:pos="3045"/>
          <w:tab w:val="left" w:pos="9070"/>
        </w:tabs>
        <w:spacing w:line="400" w:lineRule="exact"/>
        <w:contextualSpacing/>
        <w:jc w:val="center"/>
        <w:rPr>
          <w:rFonts w:ascii="ＭＳ 明朝" w:hAnsi="ＭＳ 明朝"/>
          <w:b/>
          <w:bCs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lang w:val="fr-FR"/>
        </w:rPr>
        <w:t>参加申込書兼参加証</w:t>
      </w:r>
    </w:p>
    <w:p w:rsidR="00FD2E11" w:rsidRPr="007F5EED" w:rsidRDefault="00FD2E11" w:rsidP="00214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0" w:before="72" w:line="460" w:lineRule="exact"/>
        <w:ind w:firstLineChars="50" w:firstLine="141"/>
        <w:rPr>
          <w:rFonts w:ascii="ＭＳ Ｐゴシック" w:eastAsia="ＭＳ Ｐゴシック" w:hAnsi="ＭＳ Ｐゴシック"/>
          <w:sz w:val="36"/>
          <w:szCs w:val="36"/>
          <w:bdr w:val="single" w:sz="4" w:space="0" w:color="auto"/>
        </w:rPr>
      </w:pPr>
      <w:r w:rsidRPr="009A6507">
        <w:rPr>
          <w:rFonts w:ascii="ＭＳ ゴシック" w:eastAsia="ＭＳ ゴシック" w:hAnsi="ＭＳ ゴシック" w:hint="eastAsia"/>
          <w:b/>
          <w:sz w:val="28"/>
          <w:szCs w:val="28"/>
          <w:lang w:val="de-DE"/>
        </w:rPr>
        <w:t>送信先ＦＡＸ</w:t>
      </w:r>
      <w:r w:rsidRPr="009A6507">
        <w:rPr>
          <w:rFonts w:ascii="ＭＳ 明朝" w:hAnsi="ＭＳ 明朝" w:hint="eastAsia"/>
          <w:b/>
          <w:sz w:val="32"/>
          <w:szCs w:val="32"/>
          <w:lang w:val="de-DE"/>
        </w:rPr>
        <w:t xml:space="preserve">: </w:t>
      </w:r>
      <w:r w:rsidR="00214D2A" w:rsidRPr="009B3880">
        <w:rPr>
          <w:rFonts w:ascii="HG丸ｺﾞｼｯｸM-PRO" w:eastAsia="HG丸ｺﾞｼｯｸM-PRO" w:hAnsi="HG丸ｺﾞｼｯｸM-PRO"/>
          <w:sz w:val="44"/>
          <w:szCs w:val="44"/>
          <w:lang w:val="de-DE"/>
        </w:rPr>
        <w:t>03-5776-0379</w:t>
      </w:r>
      <w:r w:rsidRPr="007F5EED">
        <w:rPr>
          <w:rFonts w:ascii="ＭＳ Ｐゴシック" w:eastAsia="ＭＳ Ｐゴシック" w:hAnsi="ＭＳ Ｐゴシック" w:hint="eastAsia"/>
          <w:sz w:val="44"/>
          <w:szCs w:val="44"/>
          <w:lang w:val="de-DE"/>
        </w:rPr>
        <w:t xml:space="preserve"> ／ </w:t>
      </w:r>
      <w:r w:rsidRPr="007F5EED">
        <w:rPr>
          <w:rFonts w:ascii="ＭＳ Ｐゴシック" w:eastAsia="ＭＳ Ｐゴシック" w:hAnsi="ＭＳ Ｐゴシック" w:hint="eastAsia"/>
          <w:sz w:val="28"/>
          <w:szCs w:val="28"/>
          <w:lang w:val="de-DE"/>
        </w:rPr>
        <w:t>締切り：</w:t>
      </w:r>
      <w:r w:rsidR="00775E2E">
        <w:rPr>
          <w:rFonts w:ascii="ＭＳ Ｐゴシック" w:eastAsia="ＭＳ Ｐゴシック" w:hAnsi="ＭＳ Ｐゴシック" w:hint="eastAsia"/>
          <w:sz w:val="44"/>
          <w:szCs w:val="44"/>
        </w:rPr>
        <w:t>9</w:t>
      </w:r>
      <w:r w:rsidR="00775E2E" w:rsidRPr="00D55A06">
        <w:rPr>
          <w:rFonts w:ascii="ＭＳ Ｐゴシック" w:eastAsia="ＭＳ Ｐゴシック" w:hAnsi="ＭＳ Ｐゴシック" w:hint="eastAsia"/>
          <w:sz w:val="36"/>
          <w:szCs w:val="36"/>
        </w:rPr>
        <w:t>月</w:t>
      </w:r>
      <w:r w:rsidR="00214D2A">
        <w:rPr>
          <w:rFonts w:ascii="ＭＳ Ｐゴシック" w:eastAsia="ＭＳ Ｐゴシック" w:hAnsi="ＭＳ Ｐゴシック" w:hint="eastAsia"/>
          <w:sz w:val="44"/>
          <w:szCs w:val="44"/>
        </w:rPr>
        <w:t>8</w:t>
      </w:r>
      <w:r w:rsidR="00775E2E" w:rsidRPr="00D55A06">
        <w:rPr>
          <w:rFonts w:ascii="ＭＳ Ｐゴシック" w:eastAsia="ＭＳ Ｐゴシック" w:hAnsi="ＭＳ Ｐゴシック" w:hint="eastAsia"/>
          <w:sz w:val="36"/>
          <w:szCs w:val="36"/>
        </w:rPr>
        <w:t>日（</w:t>
      </w:r>
      <w:r w:rsidR="00214D2A">
        <w:rPr>
          <w:rFonts w:ascii="ＭＳ Ｐゴシック" w:eastAsia="ＭＳ Ｐゴシック" w:hAnsi="ＭＳ Ｐゴシック" w:hint="eastAsia"/>
          <w:sz w:val="36"/>
          <w:szCs w:val="36"/>
        </w:rPr>
        <w:t>金</w:t>
      </w:r>
      <w:r w:rsidR="00775E2E">
        <w:rPr>
          <w:rFonts w:ascii="ＭＳ Ｐゴシック" w:eastAsia="ＭＳ Ｐゴシック" w:hAnsi="ＭＳ Ｐゴシック" w:hint="eastAsia"/>
          <w:sz w:val="36"/>
          <w:szCs w:val="36"/>
        </w:rPr>
        <w:t>）</w:t>
      </w:r>
    </w:p>
    <w:p w:rsidR="00FD2E11" w:rsidRPr="00E1054A" w:rsidRDefault="00FD2E11" w:rsidP="00775E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0" w:before="72" w:line="460" w:lineRule="exact"/>
        <w:ind w:firstLineChars="50" w:firstLine="141"/>
        <w:rPr>
          <w:rFonts w:ascii="ＭＳ Ｐゴシック" w:eastAsia="ＭＳ Ｐゴシック" w:hAnsi="ＭＳ Ｐゴシック"/>
          <w:sz w:val="27"/>
          <w:szCs w:val="27"/>
          <w:bdr w:val="single" w:sz="4" w:space="0" w:color="auto"/>
        </w:rPr>
      </w:pPr>
      <w:r w:rsidRPr="007F5EED">
        <w:rPr>
          <w:rFonts w:ascii="ＭＳ ゴシック" w:eastAsia="ＭＳ ゴシック" w:hAnsi="ＭＳ ゴシック" w:hint="eastAsia"/>
          <w:b/>
          <w:sz w:val="28"/>
          <w:szCs w:val="28"/>
          <w:lang w:val="de-DE"/>
        </w:rPr>
        <w:t>送信先e-mail：</w:t>
      </w:r>
      <w:r w:rsidR="00E1054A" w:rsidRPr="00E1054A">
        <w:rPr>
          <w:rFonts w:ascii="AR丸ゴシック体M" w:eastAsia="AR丸ゴシック体M"/>
          <w:sz w:val="36"/>
          <w:szCs w:val="36"/>
        </w:rPr>
        <w:t>info-shiennet@maluto.biz</w:t>
      </w:r>
      <w:r w:rsidR="009B5E0F" w:rsidRPr="00E1054A">
        <w:rPr>
          <w:rStyle w:val="a7"/>
          <w:rFonts w:asciiTheme="majorEastAsia" w:eastAsiaTheme="majorEastAsia" w:hAnsiTheme="majorEastAsia" w:hint="eastAsia"/>
          <w:color w:val="auto"/>
          <w:sz w:val="27"/>
          <w:szCs w:val="27"/>
          <w:u w:val="none"/>
        </w:rPr>
        <w:t>（担当：</w:t>
      </w:r>
      <w:r w:rsidR="009B3880" w:rsidRPr="00E1054A">
        <w:rPr>
          <w:rStyle w:val="a7"/>
          <w:rFonts w:asciiTheme="majorEastAsia" w:eastAsiaTheme="majorEastAsia" w:hAnsiTheme="majorEastAsia" w:hint="eastAsia"/>
          <w:color w:val="auto"/>
          <w:sz w:val="27"/>
          <w:szCs w:val="27"/>
          <w:u w:val="none"/>
        </w:rPr>
        <w:t>マルト</w:t>
      </w:r>
      <w:r w:rsidR="00214D2A" w:rsidRPr="00E1054A">
        <w:rPr>
          <w:rFonts w:asciiTheme="majorEastAsia" w:eastAsiaTheme="majorEastAsia" w:hAnsiTheme="majorEastAsia" w:hint="eastAsia"/>
          <w:kern w:val="0"/>
          <w:sz w:val="27"/>
          <w:szCs w:val="27"/>
        </w:rPr>
        <w:t>村中</w:t>
      </w:r>
      <w:r w:rsidR="009B3880" w:rsidRPr="00E1054A">
        <w:rPr>
          <w:rFonts w:asciiTheme="majorEastAsia" w:eastAsiaTheme="majorEastAsia" w:hAnsiTheme="majorEastAsia" w:hint="eastAsia"/>
          <w:kern w:val="0"/>
          <w:sz w:val="27"/>
          <w:szCs w:val="27"/>
        </w:rPr>
        <w:t>・由淵</w:t>
      </w:r>
      <w:r w:rsidR="009B5E0F" w:rsidRPr="00E1054A">
        <w:rPr>
          <w:rFonts w:asciiTheme="majorEastAsia" w:eastAsiaTheme="majorEastAsia" w:hAnsiTheme="majorEastAsia" w:hint="eastAsia"/>
          <w:kern w:val="0"/>
          <w:sz w:val="27"/>
          <w:szCs w:val="27"/>
        </w:rPr>
        <w:t>）</w:t>
      </w:r>
    </w:p>
    <w:tbl>
      <w:tblPr>
        <w:tblW w:w="9467" w:type="dxa"/>
        <w:jc w:val="center"/>
        <w:tblLook w:val="01E0" w:firstRow="1" w:lastRow="1" w:firstColumn="1" w:lastColumn="1" w:noHBand="0" w:noVBand="0"/>
      </w:tblPr>
      <w:tblGrid>
        <w:gridCol w:w="9467"/>
      </w:tblGrid>
      <w:tr w:rsidR="00FD2E11" w:rsidRPr="00D22955" w:rsidTr="00FD6037">
        <w:trPr>
          <w:trHeight w:val="2787"/>
          <w:jc w:val="center"/>
        </w:trPr>
        <w:tc>
          <w:tcPr>
            <w:tcW w:w="9467" w:type="dxa"/>
          </w:tcPr>
          <w:p w:rsidR="00FD2E11" w:rsidRDefault="00FD2E11" w:rsidP="00FD6037">
            <w:pPr>
              <w:spacing w:line="240" w:lineRule="exact"/>
              <w:ind w:left="1537" w:hanging="386"/>
              <w:rPr>
                <w:rFonts w:ascii="ＭＳ 明朝" w:hAnsi="ＭＳ 明朝"/>
                <w:sz w:val="20"/>
              </w:rPr>
            </w:pPr>
          </w:p>
          <w:p w:rsidR="00FD2E11" w:rsidRDefault="00FD2E11" w:rsidP="00FD6037">
            <w:pPr>
              <w:spacing w:line="240" w:lineRule="exact"/>
              <w:ind w:left="516" w:hanging="283"/>
              <w:rPr>
                <w:rFonts w:ascii="ＭＳ ゴシック" w:eastAsia="ＭＳ ゴシック" w:hAnsi="ＭＳ ゴシック"/>
                <w:sz w:val="20"/>
              </w:rPr>
            </w:pPr>
            <w:r w:rsidRPr="00D22955">
              <w:rPr>
                <w:rFonts w:ascii="ＭＳ ゴシック" w:eastAsia="ＭＳ ゴシック" w:hAnsi="ＭＳ ゴシック" w:hint="eastAsia"/>
                <w:sz w:val="20"/>
              </w:rPr>
              <w:t xml:space="preserve">■ 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本</w:t>
            </w:r>
            <w:r w:rsidRPr="00D22955">
              <w:rPr>
                <w:rFonts w:ascii="ＭＳ ゴシック" w:eastAsia="ＭＳ ゴシック" w:hAnsi="ＭＳ ゴシック" w:hint="eastAsia"/>
                <w:sz w:val="20"/>
              </w:rPr>
              <w:t>用紙はお１人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様</w:t>
            </w:r>
            <w:r w:rsidRPr="00D22955">
              <w:rPr>
                <w:rFonts w:ascii="ＭＳ ゴシック" w:eastAsia="ＭＳ ゴシック" w:hAnsi="ＭＳ ゴシック" w:hint="eastAsia"/>
                <w:sz w:val="20"/>
              </w:rPr>
              <w:t>1枚でご利用ください。複数の方でお申込みの場合は、本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用</w:t>
            </w:r>
            <w:r w:rsidRPr="00D22955">
              <w:rPr>
                <w:rFonts w:ascii="ＭＳ ゴシック" w:eastAsia="ＭＳ ゴシック" w:hAnsi="ＭＳ ゴシック" w:hint="eastAsia"/>
                <w:sz w:val="20"/>
              </w:rPr>
              <w:t>紙をコピーしてお使いください。</w:t>
            </w:r>
          </w:p>
          <w:p w:rsidR="00FD2E11" w:rsidRPr="002120D9" w:rsidRDefault="00FD2E11" w:rsidP="00FD6037">
            <w:pPr>
              <w:spacing w:line="240" w:lineRule="exact"/>
              <w:ind w:left="516" w:hanging="28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■ </w:t>
            </w:r>
            <w:r w:rsidR="001A533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Ｅメールの場合でも、本用紙以外ではお受けできませんので、必要事項を記入の上、スキャンデータ等を添付してお申し込みください。</w:t>
            </w:r>
          </w:p>
          <w:p w:rsidR="00FD2E11" w:rsidRPr="00D22955" w:rsidRDefault="00FD2E11" w:rsidP="00FD6037">
            <w:pPr>
              <w:spacing w:line="240" w:lineRule="exact"/>
              <w:ind w:left="516" w:hanging="283"/>
              <w:rPr>
                <w:rFonts w:ascii="ＭＳ ゴシック" w:eastAsia="ＭＳ ゴシック" w:hAnsi="ＭＳ ゴシック"/>
                <w:sz w:val="20"/>
                <w:lang w:val="de-DE"/>
              </w:rPr>
            </w:pPr>
            <w:r w:rsidRPr="00D22955">
              <w:rPr>
                <w:rFonts w:ascii="ＭＳ ゴシック" w:eastAsia="ＭＳ ゴシック" w:hAnsi="ＭＳ ゴシック" w:hint="eastAsia"/>
                <w:sz w:val="20"/>
              </w:rPr>
              <w:t>■</w:t>
            </w:r>
            <w:r w:rsidRPr="00D22955">
              <w:rPr>
                <w:rFonts w:ascii="ＭＳ ゴシック" w:eastAsia="ＭＳ ゴシック" w:hAnsi="ＭＳ ゴシック" w:hint="eastAsia"/>
                <w:sz w:val="20"/>
                <w:lang w:val="de-DE"/>
              </w:rPr>
              <w:t xml:space="preserve"> 記入事項に不備がある場合は、受付できないことがございます。</w:t>
            </w:r>
          </w:p>
          <w:p w:rsidR="00FD2E11" w:rsidRDefault="00FD2E11" w:rsidP="00FD6037">
            <w:pPr>
              <w:spacing w:line="240" w:lineRule="exact"/>
              <w:ind w:left="516" w:hanging="283"/>
              <w:rPr>
                <w:rFonts w:ascii="ＭＳ ゴシック" w:eastAsia="ＭＳ ゴシック" w:hAnsi="ＭＳ ゴシック"/>
                <w:b/>
                <w:sz w:val="20"/>
              </w:rPr>
            </w:pPr>
            <w:r w:rsidRPr="00D22955">
              <w:rPr>
                <w:rFonts w:ascii="ＭＳ ゴシック" w:eastAsia="ＭＳ ゴシック" w:hAnsi="ＭＳ ゴシック" w:hint="eastAsia"/>
                <w:b/>
                <w:sz w:val="20"/>
              </w:rPr>
              <w:t>■ ※印の項目は記入必須項目です。</w:t>
            </w:r>
            <w:r w:rsidR="004C407C">
              <w:rPr>
                <w:rFonts w:ascii="ＭＳ ゴシック" w:eastAsia="ＭＳ ゴシック" w:hAnsi="ＭＳ ゴシック" w:hint="eastAsia"/>
                <w:b/>
                <w:sz w:val="20"/>
              </w:rPr>
              <w:t>但し、</w:t>
            </w:r>
            <w:r w:rsidR="004C407C" w:rsidRPr="00926296">
              <w:rPr>
                <w:rFonts w:ascii="ＭＳ ゴシック" w:eastAsia="ＭＳ ゴシック" w:hAnsi="ＭＳ ゴシック" w:hint="eastAsia"/>
                <w:b/>
                <w:sz w:val="20"/>
                <w:bdr w:val="single" w:sz="4" w:space="0" w:color="auto"/>
              </w:rPr>
              <w:t>Faxをお持ちで無い場合は</w:t>
            </w:r>
            <w:r w:rsidR="004B6D0B">
              <w:rPr>
                <w:rFonts w:ascii="ＭＳ ゴシック" w:eastAsia="ＭＳ ゴシック" w:hAnsi="ＭＳ ゴシック" w:hint="eastAsia"/>
                <w:b/>
                <w:sz w:val="20"/>
                <w:bdr w:val="single" w:sz="4" w:space="0" w:color="auto"/>
              </w:rPr>
              <w:t>fax番号の記入不要です。</w:t>
            </w:r>
          </w:p>
          <w:p w:rsidR="00FD2E11" w:rsidRDefault="00FD2E11" w:rsidP="00FD6037">
            <w:pPr>
              <w:spacing w:line="240" w:lineRule="exact"/>
              <w:ind w:left="516" w:hanging="283"/>
              <w:rPr>
                <w:rFonts w:ascii="ＭＳ ゴシック" w:eastAsia="ＭＳ ゴシック" w:hAnsi="ＭＳ ゴシック"/>
                <w:b/>
                <w:sz w:val="20"/>
              </w:rPr>
            </w:pPr>
          </w:p>
          <w:tbl>
            <w:tblPr>
              <w:tblW w:w="8956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2"/>
              <w:gridCol w:w="2957"/>
              <w:gridCol w:w="1131"/>
              <w:gridCol w:w="306"/>
              <w:gridCol w:w="309"/>
              <w:gridCol w:w="519"/>
              <w:gridCol w:w="306"/>
              <w:gridCol w:w="2126"/>
            </w:tblGrid>
            <w:tr w:rsidR="00FD2E11" w:rsidRPr="0043125C" w:rsidTr="00FD6037">
              <w:trPr>
                <w:trHeight w:val="120"/>
                <w:jc w:val="center"/>
              </w:trPr>
              <w:tc>
                <w:tcPr>
                  <w:tcW w:w="1302" w:type="dxa"/>
                  <w:vMerge w:val="restart"/>
                  <w:vAlign w:val="center"/>
                </w:tcPr>
                <w:p w:rsidR="00FD2E11" w:rsidRPr="00451B12" w:rsidRDefault="00FD2E11" w:rsidP="00FD6037">
                  <w:pPr>
                    <w:ind w:firstLineChars="250" w:firstLine="350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 w:rsidRPr="00075594"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フリガナ</w:t>
                  </w:r>
                  <w:r w:rsidRPr="00451B12">
                    <w:rPr>
                      <w:rFonts w:ascii="ＭＳ ゴシック" w:eastAsia="ＭＳ ゴシック" w:hAnsi="ＭＳ ゴシック" w:hint="eastAsia"/>
                      <w:b/>
                      <w:szCs w:val="21"/>
                      <w:vertAlign w:val="superscript"/>
                    </w:rPr>
                    <w:t>※</w:t>
                  </w:r>
                </w:p>
                <w:p w:rsidR="00FD2E11" w:rsidRDefault="00FD2E11" w:rsidP="00FD6037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氏　名</w:t>
                  </w:r>
                  <w:r w:rsidRPr="00451B12">
                    <w:rPr>
                      <w:rFonts w:ascii="ＭＳ ゴシック" w:eastAsia="ＭＳ ゴシック" w:hAnsi="ＭＳ ゴシック" w:hint="eastAsia"/>
                      <w:b/>
                      <w:szCs w:val="21"/>
                      <w:vertAlign w:val="superscript"/>
                    </w:rPr>
                    <w:t>※</w:t>
                  </w:r>
                </w:p>
                <w:p w:rsidR="00FD2E11" w:rsidRDefault="00FD2E11" w:rsidP="00FD6037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394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FD2E11" w:rsidRPr="00451B12" w:rsidRDefault="00FD2E11" w:rsidP="00FD6037">
                  <w:pPr>
                    <w:jc w:val="left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134" w:type="dxa"/>
                  <w:gridSpan w:val="3"/>
                  <w:vMerge w:val="restart"/>
                  <w:tcBorders>
                    <w:left w:val="single" w:sz="6" w:space="0" w:color="auto"/>
                  </w:tcBorders>
                </w:tcPr>
                <w:p w:rsidR="00FD2E11" w:rsidRDefault="00FD2E11" w:rsidP="00FD6037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  <w:p w:rsidR="00FD2E11" w:rsidRPr="00451B12" w:rsidRDefault="00FD2E11" w:rsidP="00FD6037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性 別</w:t>
                  </w:r>
                  <w:r w:rsidRPr="00451B12">
                    <w:rPr>
                      <w:rFonts w:ascii="ＭＳ ゴシック" w:eastAsia="ＭＳ ゴシック" w:hAnsi="ＭＳ ゴシック" w:hint="eastAsia"/>
                      <w:b/>
                      <w:szCs w:val="21"/>
                      <w:vertAlign w:val="superscript"/>
                    </w:rPr>
                    <w:t>※</w:t>
                  </w:r>
                </w:p>
              </w:tc>
              <w:tc>
                <w:tcPr>
                  <w:tcW w:w="2126" w:type="dxa"/>
                  <w:vMerge w:val="restart"/>
                </w:tcPr>
                <w:p w:rsidR="00FD2E11" w:rsidRDefault="00FD2E11" w:rsidP="00FD6037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  <w:p w:rsidR="00FD2E11" w:rsidRPr="00451B12" w:rsidRDefault="00FD2E11" w:rsidP="00FD6037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男　／　女</w:t>
                  </w:r>
                </w:p>
              </w:tc>
            </w:tr>
            <w:tr w:rsidR="00FD2E11" w:rsidRPr="0043125C" w:rsidTr="00FD6037">
              <w:trPr>
                <w:trHeight w:val="325"/>
                <w:jc w:val="center"/>
              </w:trPr>
              <w:tc>
                <w:tcPr>
                  <w:tcW w:w="1302" w:type="dxa"/>
                  <w:vMerge/>
                  <w:vAlign w:val="center"/>
                </w:tcPr>
                <w:p w:rsidR="00FD2E11" w:rsidRPr="00451B12" w:rsidRDefault="00FD2E11" w:rsidP="00FD6037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4394" w:type="dxa"/>
                  <w:gridSpan w:val="3"/>
                  <w:tcBorders>
                    <w:right w:val="single" w:sz="6" w:space="0" w:color="auto"/>
                  </w:tcBorders>
                  <w:vAlign w:val="center"/>
                </w:tcPr>
                <w:p w:rsidR="00FD2E11" w:rsidRPr="00451B12" w:rsidRDefault="00FD2E11" w:rsidP="00FD6037">
                  <w:pPr>
                    <w:jc w:val="left"/>
                    <w:rPr>
                      <w:rFonts w:ascii="ＭＳ ゴシック" w:eastAsia="ＭＳ ゴシック" w:hAnsi="ＭＳ ゴシック"/>
                      <w:szCs w:val="21"/>
                      <w:u w:val="single"/>
                    </w:rPr>
                  </w:pPr>
                </w:p>
              </w:tc>
              <w:tc>
                <w:tcPr>
                  <w:tcW w:w="1134" w:type="dxa"/>
                  <w:gridSpan w:val="3"/>
                  <w:vMerge/>
                  <w:tcBorders>
                    <w:left w:val="single" w:sz="6" w:space="0" w:color="auto"/>
                  </w:tcBorders>
                </w:tcPr>
                <w:p w:rsidR="00FD2E11" w:rsidRPr="00451B12" w:rsidRDefault="00FD2E11" w:rsidP="00FD6037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FD2E11" w:rsidRPr="00451B12" w:rsidRDefault="00FD2E11" w:rsidP="00FD6037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FD2E11" w:rsidRPr="0043125C" w:rsidTr="00FD6037">
              <w:trPr>
                <w:trHeight w:val="325"/>
                <w:jc w:val="center"/>
              </w:trPr>
              <w:tc>
                <w:tcPr>
                  <w:tcW w:w="1302" w:type="dxa"/>
                  <w:tcBorders>
                    <w:right w:val="dotted" w:sz="4" w:space="0" w:color="auto"/>
                  </w:tcBorders>
                  <w:vAlign w:val="center"/>
                </w:tcPr>
                <w:p w:rsidR="00FD2E11" w:rsidRPr="00451B12" w:rsidRDefault="00FD2E11" w:rsidP="00FD6037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FAX番号</w:t>
                  </w:r>
                  <w:r w:rsidRPr="00451B12">
                    <w:rPr>
                      <w:rFonts w:ascii="ＭＳ ゴシック" w:eastAsia="ＭＳ ゴシック" w:hAnsi="ＭＳ ゴシック" w:hint="eastAsia"/>
                      <w:b/>
                      <w:szCs w:val="21"/>
                      <w:vertAlign w:val="superscript"/>
                    </w:rPr>
                    <w:t>※</w:t>
                  </w:r>
                </w:p>
              </w:tc>
              <w:tc>
                <w:tcPr>
                  <w:tcW w:w="2957" w:type="dxa"/>
                  <w:tcBorders>
                    <w:left w:val="dotted" w:sz="4" w:space="0" w:color="auto"/>
                  </w:tcBorders>
                  <w:vAlign w:val="center"/>
                </w:tcPr>
                <w:p w:rsidR="00FD2E11" w:rsidRDefault="00FD2E11" w:rsidP="00FD6037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  <w:p w:rsidR="00FD2E11" w:rsidRDefault="00FD2E11" w:rsidP="00FD6037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　　―　　　　―</w:t>
                  </w:r>
                </w:p>
                <w:p w:rsidR="00FD2E11" w:rsidRPr="00451B12" w:rsidRDefault="00FD2E11" w:rsidP="00FD6037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  <w:tc>
                <w:tcPr>
                  <w:tcW w:w="1746" w:type="dxa"/>
                  <w:gridSpan w:val="3"/>
                  <w:vAlign w:val="center"/>
                </w:tcPr>
                <w:p w:rsidR="00FD2E11" w:rsidRDefault="00FD2E11" w:rsidP="00FD6037">
                  <w:pPr>
                    <w:jc w:val="center"/>
                    <w:rPr>
                      <w:rFonts w:ascii="ＭＳ ゴシック" w:eastAsia="ＭＳ ゴシック" w:hAnsi="ＭＳ ゴシック"/>
                      <w:sz w:val="16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Ｅ</w:t>
                  </w:r>
                  <w:r w:rsidRPr="00645AD6">
                    <w:rPr>
                      <w:rFonts w:ascii="ＭＳ ゴシック" w:eastAsia="ＭＳ ゴシック" w:hAnsi="ＭＳ ゴシック" w:hint="eastAsia"/>
                      <w:sz w:val="16"/>
                      <w:szCs w:val="21"/>
                    </w:rPr>
                    <w:t>メールアドレス</w:t>
                  </w:r>
                  <w:r w:rsidRPr="00451B12">
                    <w:rPr>
                      <w:rFonts w:ascii="ＭＳ ゴシック" w:eastAsia="ＭＳ ゴシック" w:hAnsi="ＭＳ ゴシック" w:hint="eastAsia"/>
                      <w:b/>
                      <w:szCs w:val="21"/>
                      <w:vertAlign w:val="superscript"/>
                    </w:rPr>
                    <w:t>※</w:t>
                  </w:r>
                </w:p>
                <w:p w:rsidR="00FD2E11" w:rsidRPr="00451B12" w:rsidRDefault="00FD2E11" w:rsidP="00FD6037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EF5A98">
                    <w:rPr>
                      <w:rFonts w:ascii="ＭＳ ゴシック" w:eastAsia="ＭＳ ゴシック" w:hAnsi="ＭＳ ゴシック" w:hint="eastAsia"/>
                      <w:sz w:val="14"/>
                      <w:szCs w:val="21"/>
                    </w:rPr>
                    <w:t>（携帯アドレス以外）</w:t>
                  </w:r>
                </w:p>
              </w:tc>
              <w:tc>
                <w:tcPr>
                  <w:tcW w:w="2951" w:type="dxa"/>
                  <w:gridSpan w:val="3"/>
                </w:tcPr>
                <w:p w:rsidR="00FD2E11" w:rsidRPr="008216EC" w:rsidRDefault="00FD2E11" w:rsidP="00FD6037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  <w:tr w:rsidR="00FD2E11" w:rsidRPr="0043125C" w:rsidTr="00FD6037">
              <w:trPr>
                <w:trHeight w:val="325"/>
                <w:jc w:val="center"/>
              </w:trPr>
              <w:tc>
                <w:tcPr>
                  <w:tcW w:w="1302" w:type="dxa"/>
                  <w:vAlign w:val="center"/>
                </w:tcPr>
                <w:p w:rsidR="00FD2E11" w:rsidRPr="00451B12" w:rsidRDefault="00FD2E11" w:rsidP="00FD6037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451B12">
                    <w:rPr>
                      <w:rFonts w:ascii="ＭＳ ゴシック" w:eastAsia="ＭＳ ゴシック" w:hAnsi="ＭＳ ゴシック" w:hint="eastAsia"/>
                      <w:szCs w:val="21"/>
                    </w:rPr>
                    <w:t>電話番号</w:t>
                  </w:r>
                  <w:r w:rsidRPr="00451B12">
                    <w:rPr>
                      <w:rFonts w:ascii="ＭＳ ゴシック" w:eastAsia="ＭＳ ゴシック" w:hAnsi="ＭＳ ゴシック" w:hint="eastAsia"/>
                      <w:b/>
                      <w:szCs w:val="21"/>
                      <w:vertAlign w:val="superscript"/>
                    </w:rPr>
                    <w:t>※</w:t>
                  </w:r>
                </w:p>
              </w:tc>
              <w:tc>
                <w:tcPr>
                  <w:tcW w:w="2957" w:type="dxa"/>
                  <w:tcBorders>
                    <w:right w:val="single" w:sz="6" w:space="0" w:color="auto"/>
                  </w:tcBorders>
                  <w:vAlign w:val="center"/>
                </w:tcPr>
                <w:p w:rsidR="00FD2E11" w:rsidRPr="00451B12" w:rsidRDefault="00FD2E11" w:rsidP="00FD6037">
                  <w:pPr>
                    <w:ind w:firstLineChars="300" w:firstLine="630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―　　　　―</w:t>
                  </w:r>
                </w:p>
              </w:tc>
              <w:tc>
                <w:tcPr>
                  <w:tcW w:w="1746" w:type="dxa"/>
                  <w:gridSpan w:val="3"/>
                  <w:tcBorders>
                    <w:left w:val="single" w:sz="6" w:space="0" w:color="auto"/>
                  </w:tcBorders>
                  <w:vAlign w:val="center"/>
                </w:tcPr>
                <w:p w:rsidR="00FD2E11" w:rsidRPr="00451B12" w:rsidRDefault="00FD2E11" w:rsidP="00FD6037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451B12">
                    <w:rPr>
                      <w:rFonts w:ascii="ＭＳ ゴシック" w:eastAsia="ＭＳ ゴシック" w:hAnsi="ＭＳ ゴシック" w:hint="eastAsia"/>
                      <w:szCs w:val="21"/>
                    </w:rPr>
                    <w:t>携帯電話番号</w:t>
                  </w:r>
                </w:p>
              </w:tc>
              <w:tc>
                <w:tcPr>
                  <w:tcW w:w="2951" w:type="dxa"/>
                  <w:gridSpan w:val="3"/>
                  <w:vAlign w:val="center"/>
                </w:tcPr>
                <w:p w:rsidR="00FD2E11" w:rsidRPr="00451B12" w:rsidRDefault="00FD2E11" w:rsidP="00FD6037">
                  <w:pPr>
                    <w:ind w:firstLineChars="300" w:firstLine="630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>―　　　　―</w:t>
                  </w:r>
                </w:p>
              </w:tc>
            </w:tr>
            <w:tr w:rsidR="00FD2E11" w:rsidRPr="0043125C" w:rsidTr="00FD6037">
              <w:trPr>
                <w:trHeight w:val="325"/>
                <w:jc w:val="center"/>
              </w:trPr>
              <w:tc>
                <w:tcPr>
                  <w:tcW w:w="1302" w:type="dxa"/>
                  <w:vAlign w:val="center"/>
                </w:tcPr>
                <w:p w:rsidR="00FD2E11" w:rsidRPr="00451B12" w:rsidRDefault="00FD2E11" w:rsidP="00FD6037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EF5A98">
                    <w:rPr>
                      <w:rFonts w:ascii="ＭＳ ゴシック" w:eastAsia="ＭＳ ゴシック" w:hAnsi="ＭＳ ゴシック" w:hint="eastAsia"/>
                      <w:sz w:val="18"/>
                      <w:szCs w:val="21"/>
                    </w:rPr>
                    <w:t>所属/勤務先</w:t>
                  </w:r>
                </w:p>
              </w:tc>
              <w:tc>
                <w:tcPr>
                  <w:tcW w:w="4088" w:type="dxa"/>
                  <w:gridSpan w:val="2"/>
                  <w:tcBorders>
                    <w:right w:val="single" w:sz="6" w:space="0" w:color="auto"/>
                  </w:tcBorders>
                  <w:vAlign w:val="center"/>
                </w:tcPr>
                <w:p w:rsidR="00FD2E11" w:rsidRDefault="00FD2E11" w:rsidP="00FD6037">
                  <w:pPr>
                    <w:jc w:val="left"/>
                    <w:rPr>
                      <w:rFonts w:ascii="ＭＳ ゴシック" w:eastAsia="ＭＳ ゴシック" w:hAnsi="ＭＳ ゴシック"/>
                      <w:szCs w:val="21"/>
                      <w:u w:val="single"/>
                    </w:rPr>
                  </w:pPr>
                </w:p>
                <w:p w:rsidR="00FD2E11" w:rsidRPr="00451B12" w:rsidRDefault="00FD2E11" w:rsidP="00FD6037">
                  <w:pPr>
                    <w:jc w:val="left"/>
                    <w:rPr>
                      <w:rFonts w:ascii="ＭＳ ゴシック" w:eastAsia="ＭＳ ゴシック" w:hAnsi="ＭＳ ゴシック"/>
                      <w:szCs w:val="21"/>
                      <w:u w:val="single"/>
                    </w:rPr>
                  </w:pPr>
                </w:p>
              </w:tc>
              <w:tc>
                <w:tcPr>
                  <w:tcW w:w="1134" w:type="dxa"/>
                  <w:gridSpan w:val="3"/>
                  <w:tcBorders>
                    <w:left w:val="single" w:sz="6" w:space="0" w:color="auto"/>
                  </w:tcBorders>
                  <w:vAlign w:val="center"/>
                </w:tcPr>
                <w:p w:rsidR="00FD2E11" w:rsidRPr="00451B12" w:rsidRDefault="00FD2E11" w:rsidP="00FD6037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  <w:u w:val="single"/>
                    </w:rPr>
                  </w:pPr>
                  <w:r w:rsidRPr="00EF5A98">
                    <w:rPr>
                      <w:rFonts w:ascii="ＭＳ ゴシック" w:eastAsia="ＭＳ ゴシック" w:hAnsi="ＭＳ ゴシック" w:hint="eastAsia"/>
                      <w:sz w:val="20"/>
                      <w:szCs w:val="21"/>
                    </w:rPr>
                    <w:t>役職/職業</w:t>
                  </w:r>
                </w:p>
              </w:tc>
              <w:tc>
                <w:tcPr>
                  <w:tcW w:w="2432" w:type="dxa"/>
                  <w:gridSpan w:val="2"/>
                  <w:vAlign w:val="center"/>
                </w:tcPr>
                <w:p w:rsidR="00FD2E11" w:rsidRPr="00451B12" w:rsidRDefault="00FD2E11" w:rsidP="00FD6037">
                  <w:pPr>
                    <w:jc w:val="left"/>
                    <w:rPr>
                      <w:rFonts w:ascii="ＭＳ ゴシック" w:eastAsia="ＭＳ ゴシック" w:hAnsi="ＭＳ ゴシック"/>
                      <w:szCs w:val="21"/>
                      <w:u w:val="single"/>
                    </w:rPr>
                  </w:pPr>
                </w:p>
              </w:tc>
            </w:tr>
            <w:tr w:rsidR="00FD2E11" w:rsidRPr="0043125C" w:rsidTr="00FD6037">
              <w:trPr>
                <w:trHeight w:val="372"/>
                <w:jc w:val="center"/>
              </w:trPr>
              <w:tc>
                <w:tcPr>
                  <w:tcW w:w="1302" w:type="dxa"/>
                  <w:vAlign w:val="center"/>
                </w:tcPr>
                <w:p w:rsidR="00FD2E11" w:rsidRPr="00451B12" w:rsidRDefault="00FD2E11" w:rsidP="00FD6037">
                  <w:pPr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451B12">
                    <w:rPr>
                      <w:rFonts w:ascii="ＭＳ ゴシック" w:eastAsia="ＭＳ ゴシック" w:hAnsi="ＭＳ ゴシック" w:hint="eastAsia"/>
                      <w:szCs w:val="21"/>
                    </w:rPr>
                    <w:t>住</w:t>
                  </w:r>
                  <w:r>
                    <w:rPr>
                      <w:rFonts w:ascii="ＭＳ ゴシック" w:eastAsia="ＭＳ ゴシック" w:hAnsi="ＭＳ ゴシック" w:hint="eastAsia"/>
                      <w:szCs w:val="21"/>
                    </w:rPr>
                    <w:t xml:space="preserve">　</w:t>
                  </w:r>
                  <w:r w:rsidRPr="00451B12">
                    <w:rPr>
                      <w:rFonts w:ascii="ＭＳ ゴシック" w:eastAsia="ＭＳ ゴシック" w:hAnsi="ＭＳ ゴシック" w:hint="eastAsia"/>
                      <w:szCs w:val="21"/>
                    </w:rPr>
                    <w:t>所</w:t>
                  </w:r>
                  <w:r w:rsidRPr="00451B12">
                    <w:rPr>
                      <w:rFonts w:ascii="ＭＳ ゴシック" w:eastAsia="ＭＳ ゴシック" w:hAnsi="ＭＳ ゴシック" w:hint="eastAsia"/>
                      <w:b/>
                      <w:szCs w:val="21"/>
                      <w:vertAlign w:val="superscript"/>
                    </w:rPr>
                    <w:t>※</w:t>
                  </w:r>
                </w:p>
              </w:tc>
              <w:tc>
                <w:tcPr>
                  <w:tcW w:w="7654" w:type="dxa"/>
                  <w:gridSpan w:val="7"/>
                </w:tcPr>
                <w:p w:rsidR="00FD2E11" w:rsidRPr="00451B12" w:rsidRDefault="00FD2E11" w:rsidP="00FD6037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  <w:r w:rsidRPr="00451B12">
                    <w:rPr>
                      <w:rFonts w:ascii="ＭＳ ゴシック" w:eastAsia="ＭＳ ゴシック" w:hAnsi="ＭＳ ゴシック" w:hint="eastAsia"/>
                      <w:szCs w:val="21"/>
                    </w:rPr>
                    <w:t>（〒　　　－　　　　）</w:t>
                  </w:r>
                </w:p>
                <w:p w:rsidR="00FD2E11" w:rsidRPr="00451B12" w:rsidRDefault="00FD2E11" w:rsidP="00FD6037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  <w:p w:rsidR="00FD2E11" w:rsidRPr="00451B12" w:rsidRDefault="00FD2E11" w:rsidP="00FD6037">
                  <w:pPr>
                    <w:rPr>
                      <w:rFonts w:ascii="ＭＳ ゴシック" w:eastAsia="ＭＳ ゴシック" w:hAnsi="ＭＳ ゴシック"/>
                      <w:szCs w:val="21"/>
                    </w:rPr>
                  </w:pPr>
                </w:p>
              </w:tc>
            </w:tr>
          </w:tbl>
          <w:p w:rsidR="00FD2E11" w:rsidRPr="00A1367A" w:rsidRDefault="00FD2E11" w:rsidP="00FD6037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FD2E11" w:rsidRPr="00C344CA" w:rsidRDefault="00FD2E11" w:rsidP="00FD2E11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C344CA">
        <w:rPr>
          <w:rFonts w:ascii="ＭＳ ゴシック" w:eastAsia="ＭＳ ゴシック" w:hAnsi="ＭＳ ゴシック" w:hint="eastAsia"/>
          <w:b/>
          <w:sz w:val="22"/>
          <w:szCs w:val="22"/>
        </w:rPr>
        <w:t>参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C344CA">
        <w:rPr>
          <w:rFonts w:ascii="ＭＳ ゴシック" w:eastAsia="ＭＳ ゴシック" w:hAnsi="ＭＳ ゴシック" w:hint="eastAsia"/>
          <w:b/>
          <w:sz w:val="22"/>
          <w:szCs w:val="22"/>
        </w:rPr>
        <w:t>加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C344CA">
        <w:rPr>
          <w:rFonts w:ascii="ＭＳ ゴシック" w:eastAsia="ＭＳ ゴシック" w:hAnsi="ＭＳ ゴシック" w:hint="eastAsia"/>
          <w:b/>
          <w:sz w:val="22"/>
          <w:szCs w:val="22"/>
        </w:rPr>
        <w:t>内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C344CA">
        <w:rPr>
          <w:rFonts w:ascii="ＭＳ ゴシック" w:eastAsia="ＭＳ ゴシック" w:hAnsi="ＭＳ ゴシック" w:hint="eastAsia"/>
          <w:b/>
          <w:sz w:val="22"/>
          <w:szCs w:val="22"/>
        </w:rPr>
        <w:t>容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442"/>
        <w:gridCol w:w="1443"/>
      </w:tblGrid>
      <w:tr w:rsidR="00FD2E11" w:rsidRPr="00FD26DD" w:rsidTr="00FD6037">
        <w:trPr>
          <w:trHeight w:val="591"/>
          <w:jc w:val="center"/>
        </w:trPr>
        <w:tc>
          <w:tcPr>
            <w:tcW w:w="1646" w:type="dxa"/>
            <w:vMerge w:val="restart"/>
            <w:vAlign w:val="center"/>
          </w:tcPr>
          <w:p w:rsidR="00FD2E11" w:rsidRPr="00826629" w:rsidRDefault="00FD2E11" w:rsidP="00FD60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885" w:type="dxa"/>
            <w:gridSpan w:val="2"/>
            <w:vAlign w:val="center"/>
          </w:tcPr>
          <w:p w:rsidR="00FD2E11" w:rsidRPr="00BE0478" w:rsidRDefault="00214D2A" w:rsidP="00FD603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E0478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10</w:t>
            </w:r>
            <w:r w:rsidR="00775E2E" w:rsidRPr="00BE0478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月</w:t>
            </w:r>
            <w:r w:rsidRPr="00BE0478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6</w:t>
            </w:r>
            <w:r w:rsidR="00FD2E11" w:rsidRPr="00BE0478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日（金）</w:t>
            </w:r>
          </w:p>
        </w:tc>
      </w:tr>
      <w:tr w:rsidR="00FD2E11" w:rsidRPr="00FD26DD" w:rsidTr="00FD6037">
        <w:trPr>
          <w:trHeight w:val="755"/>
          <w:jc w:val="center"/>
        </w:trPr>
        <w:tc>
          <w:tcPr>
            <w:tcW w:w="1646" w:type="dxa"/>
            <w:vMerge/>
            <w:vAlign w:val="center"/>
          </w:tcPr>
          <w:p w:rsidR="00FD2E11" w:rsidRPr="00826629" w:rsidRDefault="00FD2E11" w:rsidP="00FD60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442" w:type="dxa"/>
            <w:vAlign w:val="center"/>
          </w:tcPr>
          <w:p w:rsidR="00FD2E11" w:rsidRPr="00BE0478" w:rsidRDefault="00FD2E11" w:rsidP="00FD603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E0478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フォーラム</w:t>
            </w:r>
          </w:p>
        </w:tc>
        <w:tc>
          <w:tcPr>
            <w:tcW w:w="1443" w:type="dxa"/>
            <w:vAlign w:val="center"/>
          </w:tcPr>
          <w:p w:rsidR="00FD2E11" w:rsidRPr="00BE0478" w:rsidRDefault="00FD2E11" w:rsidP="00FD603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E0478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意見交換会</w:t>
            </w:r>
          </w:p>
        </w:tc>
      </w:tr>
      <w:tr w:rsidR="00FD2E11" w:rsidRPr="00FD26DD" w:rsidTr="00FD6037">
        <w:trPr>
          <w:trHeight w:val="1152"/>
          <w:jc w:val="center"/>
        </w:trPr>
        <w:tc>
          <w:tcPr>
            <w:tcW w:w="1646" w:type="dxa"/>
            <w:vAlign w:val="center"/>
          </w:tcPr>
          <w:p w:rsidR="00FD2E11" w:rsidRDefault="00FD2E11" w:rsidP="00FD60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希望を</w:t>
            </w:r>
          </w:p>
          <w:p w:rsidR="00FD2E11" w:rsidRDefault="00FD2E11" w:rsidP="00FD60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266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×にて</w:t>
            </w:r>
          </w:p>
          <w:p w:rsidR="00FD2E11" w:rsidRPr="00826629" w:rsidRDefault="00FD2E11" w:rsidP="00FD603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記入</w:t>
            </w:r>
            <w:r w:rsidRPr="0082662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ください</w:t>
            </w:r>
          </w:p>
        </w:tc>
        <w:tc>
          <w:tcPr>
            <w:tcW w:w="1442" w:type="dxa"/>
            <w:vAlign w:val="center"/>
          </w:tcPr>
          <w:p w:rsidR="00FD2E11" w:rsidRPr="00BE0478" w:rsidRDefault="00FD2E11" w:rsidP="00FD603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FD2E11" w:rsidRPr="00BE0478" w:rsidRDefault="00FD2E11" w:rsidP="00FD603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FD2E11" w:rsidRPr="00FD26DD" w:rsidTr="00FD6037">
        <w:trPr>
          <w:trHeight w:val="463"/>
          <w:jc w:val="center"/>
        </w:trPr>
        <w:tc>
          <w:tcPr>
            <w:tcW w:w="1646" w:type="dxa"/>
            <w:vAlign w:val="center"/>
          </w:tcPr>
          <w:p w:rsidR="00FD2E11" w:rsidRPr="005F5F68" w:rsidRDefault="00214D2A" w:rsidP="00FD603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14D2A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参加費</w:t>
            </w:r>
          </w:p>
        </w:tc>
        <w:tc>
          <w:tcPr>
            <w:tcW w:w="1442" w:type="dxa"/>
            <w:vAlign w:val="center"/>
          </w:tcPr>
          <w:p w:rsidR="00FD2E11" w:rsidRPr="00BE0478" w:rsidRDefault="00FD2E11" w:rsidP="00FD603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E0478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無料</w:t>
            </w:r>
          </w:p>
        </w:tc>
        <w:tc>
          <w:tcPr>
            <w:tcW w:w="1443" w:type="dxa"/>
            <w:vAlign w:val="center"/>
          </w:tcPr>
          <w:p w:rsidR="00FD2E11" w:rsidRPr="00BE0478" w:rsidRDefault="00775E2E" w:rsidP="00FD603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E0478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5,5</w:t>
            </w:r>
            <w:r w:rsidR="00FD2E11" w:rsidRPr="00BE0478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00円</w:t>
            </w:r>
          </w:p>
        </w:tc>
      </w:tr>
    </w:tbl>
    <w:p w:rsidR="00FD2E11" w:rsidRPr="00DF4689" w:rsidRDefault="00610A9D" w:rsidP="00FD2E11">
      <w:pPr>
        <w:ind w:leftChars="136" w:left="304" w:hangingChars="9" w:hanging="18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b/>
          <w:sz w:val="20"/>
        </w:rPr>
        <w:t>お申</w:t>
      </w:r>
      <w:r w:rsidR="00FD2E11">
        <w:rPr>
          <w:rFonts w:ascii="ＭＳ ゴシック" w:eastAsia="ＭＳ ゴシック" w:hAnsi="ＭＳ ゴシック" w:hint="eastAsia"/>
          <w:b/>
          <w:sz w:val="20"/>
        </w:rPr>
        <w:t>込み後</w:t>
      </w:r>
      <w:r w:rsidR="00FD2E11" w:rsidRPr="00DF4689">
        <w:rPr>
          <w:rFonts w:ascii="ＭＳ ゴシック" w:eastAsia="ＭＳ ゴシック" w:hAnsi="ＭＳ ゴシック" w:hint="eastAsia"/>
          <w:b/>
          <w:sz w:val="20"/>
        </w:rPr>
        <w:t>について</w:t>
      </w:r>
    </w:p>
    <w:p w:rsidR="00FD2E11" w:rsidRDefault="00610A9D" w:rsidP="00FD2E11">
      <w:pPr>
        <w:tabs>
          <w:tab w:val="left" w:pos="426"/>
          <w:tab w:val="left" w:pos="8647"/>
        </w:tabs>
        <w:spacing w:line="240" w:lineRule="exact"/>
        <w:ind w:leftChars="135" w:left="565" w:rightChars="134" w:right="281" w:hangingChars="141" w:hanging="282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■お申</w:t>
      </w:r>
      <w:r w:rsidR="00FD2E11" w:rsidRPr="00C440B2">
        <w:rPr>
          <w:rFonts w:ascii="ＭＳ ゴシック" w:eastAsia="ＭＳ ゴシック" w:hAnsi="ＭＳ ゴシック" w:hint="eastAsia"/>
          <w:sz w:val="20"/>
        </w:rPr>
        <w:t>込み登録後、</w:t>
      </w:r>
      <w:r w:rsidR="00FD2E11">
        <w:rPr>
          <w:rFonts w:ascii="ＭＳ ゴシック" w:eastAsia="ＭＳ ゴシック" w:hAnsi="ＭＳ ゴシック" w:hint="eastAsia"/>
          <w:sz w:val="20"/>
        </w:rPr>
        <w:t>後日</w:t>
      </w:r>
      <w:r w:rsidR="0071005C">
        <w:rPr>
          <w:rFonts w:ascii="ＭＳ ゴシック" w:eastAsia="ＭＳ ゴシック" w:hAnsi="ＭＳ ゴシック" w:hint="eastAsia"/>
          <w:sz w:val="20"/>
        </w:rPr>
        <w:t>（</w:t>
      </w:r>
      <w:r w:rsidR="006627A4" w:rsidRPr="006627A4">
        <w:rPr>
          <w:rFonts w:ascii="ＭＳ ゴシック" w:eastAsia="ＭＳ ゴシック" w:hAnsi="ＭＳ ゴシック" w:hint="eastAsia"/>
          <w:color w:val="000000" w:themeColor="text1"/>
          <w:sz w:val="20"/>
        </w:rPr>
        <w:t>1～2</w:t>
      </w:r>
      <w:r w:rsidR="0071005C">
        <w:rPr>
          <w:rFonts w:ascii="ＭＳ ゴシック" w:eastAsia="ＭＳ ゴシック" w:hAnsi="ＭＳ ゴシック" w:hint="eastAsia"/>
          <w:sz w:val="20"/>
        </w:rPr>
        <w:t>週間程度）</w:t>
      </w:r>
      <w:r w:rsidR="00FD2E11">
        <w:rPr>
          <w:rFonts w:ascii="ＭＳ ゴシック" w:eastAsia="ＭＳ ゴシック" w:hAnsi="ＭＳ ゴシック" w:hint="eastAsia"/>
          <w:sz w:val="20"/>
        </w:rPr>
        <w:t>FAXまたは</w:t>
      </w:r>
      <w:r w:rsidR="00FD2E11" w:rsidRPr="00C440B2">
        <w:rPr>
          <w:rFonts w:ascii="ＭＳ ゴシック" w:eastAsia="ＭＳ ゴシック" w:hAnsi="ＭＳ ゴシック" w:hint="eastAsia"/>
          <w:sz w:val="20"/>
        </w:rPr>
        <w:t>Eメールにて</w:t>
      </w:r>
      <w:r w:rsidR="00FD2E11">
        <w:rPr>
          <w:rFonts w:ascii="ＭＳ ゴシック" w:eastAsia="ＭＳ ゴシック" w:hAnsi="ＭＳ ゴシック" w:hint="eastAsia"/>
          <w:sz w:val="20"/>
        </w:rPr>
        <w:t>受付</w:t>
      </w:r>
      <w:r w:rsidR="00FD2E11" w:rsidRPr="00C440B2">
        <w:rPr>
          <w:rFonts w:ascii="ＭＳ ゴシック" w:eastAsia="ＭＳ ゴシック" w:hAnsi="ＭＳ ゴシック" w:hint="eastAsia"/>
          <w:sz w:val="20"/>
        </w:rPr>
        <w:t>完了をお知らせします。意見交換会をお申込</w:t>
      </w:r>
      <w:r>
        <w:rPr>
          <w:rFonts w:ascii="ＭＳ ゴシック" w:eastAsia="ＭＳ ゴシック" w:hAnsi="ＭＳ ゴシック" w:hint="eastAsia"/>
          <w:sz w:val="20"/>
        </w:rPr>
        <w:t>み</w:t>
      </w:r>
      <w:r w:rsidR="00FD2E11" w:rsidRPr="00C440B2">
        <w:rPr>
          <w:rFonts w:ascii="ＭＳ ゴシック" w:eastAsia="ＭＳ ゴシック" w:hAnsi="ＭＳ ゴシック" w:hint="eastAsia"/>
          <w:sz w:val="20"/>
        </w:rPr>
        <w:t>の方</w:t>
      </w:r>
      <w:r w:rsidR="00FD2E11">
        <w:rPr>
          <w:rFonts w:ascii="ＭＳ ゴシック" w:eastAsia="ＭＳ ゴシック" w:hAnsi="ＭＳ ゴシック" w:hint="eastAsia"/>
          <w:sz w:val="20"/>
        </w:rPr>
        <w:t>に</w:t>
      </w:r>
      <w:r w:rsidR="00FD2E11" w:rsidRPr="00C440B2">
        <w:rPr>
          <w:rFonts w:ascii="ＭＳ ゴシック" w:eastAsia="ＭＳ ゴシック" w:hAnsi="ＭＳ ゴシック" w:hint="eastAsia"/>
          <w:sz w:val="20"/>
        </w:rPr>
        <w:t>は、</w:t>
      </w:r>
      <w:r w:rsidR="00FD2E11">
        <w:rPr>
          <w:rFonts w:ascii="ＭＳ ゴシック" w:eastAsia="ＭＳ ゴシック" w:hAnsi="ＭＳ ゴシック" w:hint="eastAsia"/>
          <w:sz w:val="20"/>
        </w:rPr>
        <w:t>受付</w:t>
      </w:r>
      <w:r w:rsidR="00FD2E11" w:rsidRPr="00C440B2">
        <w:rPr>
          <w:rFonts w:ascii="ＭＳ ゴシック" w:eastAsia="ＭＳ ゴシック" w:hAnsi="ＭＳ ゴシック" w:hint="eastAsia"/>
          <w:sz w:val="20"/>
        </w:rPr>
        <w:t>完了</w:t>
      </w:r>
      <w:r w:rsidR="00FD2E11">
        <w:rPr>
          <w:rFonts w:ascii="ＭＳ ゴシック" w:eastAsia="ＭＳ ゴシック" w:hAnsi="ＭＳ ゴシック" w:hint="eastAsia"/>
          <w:sz w:val="20"/>
        </w:rPr>
        <w:t>とあわせて振込先をお知らせします。</w:t>
      </w:r>
    </w:p>
    <w:p w:rsidR="00FD2E11" w:rsidRDefault="00FD2E11" w:rsidP="00FD2E11">
      <w:pPr>
        <w:tabs>
          <w:tab w:val="left" w:pos="426"/>
          <w:tab w:val="left" w:pos="8647"/>
        </w:tabs>
        <w:spacing w:line="240" w:lineRule="exact"/>
        <w:ind w:leftChars="135" w:left="537" w:rightChars="134" w:right="281" w:hangingChars="141" w:hanging="254"/>
        <w:rPr>
          <w:rFonts w:ascii="ＭＳ ゴシック" w:eastAsia="ＭＳ ゴシック" w:hAnsi="ＭＳ ゴシック"/>
          <w:sz w:val="20"/>
        </w:rPr>
      </w:pPr>
      <w:r>
        <w:rPr>
          <w:rFonts w:hAnsi="ＭＳ 明朝" w:hint="eastAsia"/>
          <w:sz w:val="18"/>
          <w:szCs w:val="18"/>
        </w:rPr>
        <w:t>■</w:t>
      </w:r>
      <w:r w:rsidRPr="0014736A">
        <w:rPr>
          <w:rFonts w:ascii="ＭＳ ゴシック" w:eastAsia="ＭＳ ゴシック" w:hAnsi="ＭＳ ゴシック" w:hint="eastAsia"/>
          <w:sz w:val="20"/>
          <w:szCs w:val="20"/>
        </w:rPr>
        <w:t xml:space="preserve"> 定員500</w:t>
      </w:r>
      <w:r w:rsidR="00610A9D">
        <w:rPr>
          <w:rFonts w:ascii="ＭＳ ゴシック" w:eastAsia="ＭＳ ゴシック" w:hAnsi="ＭＳ ゴシック" w:hint="eastAsia"/>
          <w:sz w:val="20"/>
          <w:szCs w:val="20"/>
        </w:rPr>
        <w:t>名に達し次第、締め切ら</w:t>
      </w:r>
      <w:r w:rsidRPr="0014736A">
        <w:rPr>
          <w:rFonts w:ascii="ＭＳ ゴシック" w:eastAsia="ＭＳ ゴシック" w:hAnsi="ＭＳ ゴシック" w:hint="eastAsia"/>
          <w:sz w:val="20"/>
          <w:szCs w:val="20"/>
        </w:rPr>
        <w:t>せていただきます。予めご了承下</w:t>
      </w:r>
      <w:r>
        <w:rPr>
          <w:rFonts w:ascii="ＭＳ ゴシック" w:eastAsia="ＭＳ ゴシック" w:hAnsi="ＭＳ ゴシック" w:hint="eastAsia"/>
          <w:sz w:val="20"/>
        </w:rPr>
        <w:t>さい。</w:t>
      </w:r>
    </w:p>
    <w:p w:rsidR="00FD2E11" w:rsidRPr="00610A9D" w:rsidRDefault="00FD2E11" w:rsidP="00FD2E11">
      <w:pPr>
        <w:tabs>
          <w:tab w:val="left" w:pos="426"/>
          <w:tab w:val="left" w:pos="8647"/>
        </w:tabs>
        <w:spacing w:line="240" w:lineRule="exact"/>
        <w:ind w:leftChars="135" w:left="565" w:rightChars="134" w:right="281" w:hangingChars="141" w:hanging="282"/>
        <w:rPr>
          <w:rFonts w:ascii="ＭＳ ゴシック" w:eastAsia="ＭＳ ゴシック" w:hAnsi="ＭＳ ゴシック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</w:tblGrid>
      <w:tr w:rsidR="00FD2E11" w:rsidRPr="0018197D" w:rsidTr="00FD6037">
        <w:trPr>
          <w:trHeight w:val="1210"/>
          <w:jc w:val="center"/>
        </w:trPr>
        <w:tc>
          <w:tcPr>
            <w:tcW w:w="2388" w:type="dxa"/>
          </w:tcPr>
          <w:p w:rsidR="00FD2E11" w:rsidRPr="0018197D" w:rsidRDefault="00FD2E11" w:rsidP="00FD6037">
            <w:pPr>
              <w:pStyle w:val="a5"/>
              <w:jc w:val="both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18197D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事務局記入欄</w:t>
            </w:r>
          </w:p>
        </w:tc>
        <w:tc>
          <w:tcPr>
            <w:tcW w:w="2388" w:type="dxa"/>
            <w:vAlign w:val="center"/>
          </w:tcPr>
          <w:p w:rsidR="00FD2E11" w:rsidRPr="0018197D" w:rsidRDefault="00FD2E11" w:rsidP="00FD6037">
            <w:pPr>
              <w:pStyle w:val="a5"/>
              <w:spacing w:line="0" w:lineRule="atLeast"/>
              <w:jc w:val="both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18197D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受付が完了しました。</w:t>
            </w:r>
          </w:p>
          <w:p w:rsidR="00FD2E11" w:rsidRPr="0018197D" w:rsidRDefault="00FD2E11" w:rsidP="00FD6037">
            <w:pPr>
              <w:pStyle w:val="a5"/>
              <w:spacing w:line="0" w:lineRule="atLeast"/>
              <w:jc w:val="both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18197D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当日は本用紙をご持参ください。</w:t>
            </w:r>
          </w:p>
        </w:tc>
        <w:tc>
          <w:tcPr>
            <w:tcW w:w="2388" w:type="dxa"/>
          </w:tcPr>
          <w:p w:rsidR="00FD2E11" w:rsidRPr="0018197D" w:rsidRDefault="00FD2E11" w:rsidP="00FD6037">
            <w:pPr>
              <w:pStyle w:val="a5"/>
              <w:jc w:val="both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18197D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受付</w:t>
            </w: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番号</w:t>
            </w:r>
          </w:p>
        </w:tc>
        <w:tc>
          <w:tcPr>
            <w:tcW w:w="2388" w:type="dxa"/>
          </w:tcPr>
          <w:p w:rsidR="00FD2E11" w:rsidRPr="0018197D" w:rsidRDefault="00FD2E11" w:rsidP="00FD6037">
            <w:pPr>
              <w:pStyle w:val="a5"/>
              <w:jc w:val="both"/>
              <w:rPr>
                <w:rFonts w:ascii="ＭＳ Ｐゴシック" w:eastAsia="ＭＳ Ｐゴシック" w:hAnsi="ＭＳ Ｐゴシック"/>
                <w:color w:val="000000"/>
                <w:sz w:val="22"/>
                <w:szCs w:val="22"/>
              </w:rPr>
            </w:pPr>
            <w:r w:rsidRPr="0018197D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22"/>
              </w:rPr>
              <w:t>受領印</w:t>
            </w:r>
          </w:p>
        </w:tc>
      </w:tr>
    </w:tbl>
    <w:p w:rsidR="00FD2E11" w:rsidRPr="00DE72C4" w:rsidRDefault="00FD2E11" w:rsidP="00FD2E11">
      <w:pPr>
        <w:rPr>
          <w:rFonts w:ascii="ＭＳ Ｐゴシック" w:eastAsia="ＭＳ Ｐゴシック" w:hAnsi="ＭＳ Ｐゴシック"/>
          <w:sz w:val="22"/>
          <w:szCs w:val="22"/>
          <w:lang w:val="fr-FR"/>
        </w:rPr>
      </w:pPr>
      <w:bookmarkStart w:id="0" w:name="_GoBack"/>
      <w:bookmarkEnd w:id="0"/>
    </w:p>
    <w:sectPr w:rsidR="00FD2E11" w:rsidRPr="00DE72C4" w:rsidSect="00A868E6">
      <w:pgSz w:w="11906" w:h="16838" w:code="9"/>
      <w:pgMar w:top="1134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E44" w:rsidRDefault="00214E44">
      <w:r>
        <w:separator/>
      </w:r>
    </w:p>
  </w:endnote>
  <w:endnote w:type="continuationSeparator" w:id="0">
    <w:p w:rsidR="00214E44" w:rsidRDefault="00214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E44" w:rsidRDefault="00214E44">
      <w:r>
        <w:separator/>
      </w:r>
    </w:p>
  </w:footnote>
  <w:footnote w:type="continuationSeparator" w:id="0">
    <w:p w:rsidR="00214E44" w:rsidRDefault="00214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6FC2"/>
    <w:multiLevelType w:val="multilevel"/>
    <w:tmpl w:val="64C4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9F5551"/>
    <w:multiLevelType w:val="hybridMultilevel"/>
    <w:tmpl w:val="B4D831B6"/>
    <w:lvl w:ilvl="0" w:tplc="8130B3F8">
      <w:start w:val="1"/>
      <w:numFmt w:val="decimalEnclosedCircle"/>
      <w:lvlText w:val="%1"/>
      <w:lvlJc w:val="left"/>
      <w:pPr>
        <w:tabs>
          <w:tab w:val="num" w:pos="543"/>
        </w:tabs>
        <w:ind w:left="5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3"/>
        </w:tabs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3"/>
        </w:tabs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3"/>
        </w:tabs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3"/>
        </w:tabs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3"/>
        </w:tabs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3"/>
        </w:tabs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3"/>
        </w:tabs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3"/>
        </w:tabs>
        <w:ind w:left="3963" w:hanging="420"/>
      </w:pPr>
    </w:lvl>
  </w:abstractNum>
  <w:abstractNum w:abstractNumId="2" w15:restartNumberingAfterBreak="0">
    <w:nsid w:val="763778E6"/>
    <w:multiLevelType w:val="hybridMultilevel"/>
    <w:tmpl w:val="D4A8CC06"/>
    <w:lvl w:ilvl="0" w:tplc="2CBCAB2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37"/>
    <w:rsid w:val="00002209"/>
    <w:rsid w:val="00003037"/>
    <w:rsid w:val="00005827"/>
    <w:rsid w:val="00020B47"/>
    <w:rsid w:val="00021E73"/>
    <w:rsid w:val="0002364C"/>
    <w:rsid w:val="00034B16"/>
    <w:rsid w:val="00036BDF"/>
    <w:rsid w:val="00046279"/>
    <w:rsid w:val="00050501"/>
    <w:rsid w:val="000516B8"/>
    <w:rsid w:val="00060400"/>
    <w:rsid w:val="0006141E"/>
    <w:rsid w:val="0006748B"/>
    <w:rsid w:val="000746D9"/>
    <w:rsid w:val="00085F8A"/>
    <w:rsid w:val="00086578"/>
    <w:rsid w:val="000930BC"/>
    <w:rsid w:val="00096BE0"/>
    <w:rsid w:val="000A0F14"/>
    <w:rsid w:val="000A52C6"/>
    <w:rsid w:val="000A53FD"/>
    <w:rsid w:val="000A6A40"/>
    <w:rsid w:val="000B0CD5"/>
    <w:rsid w:val="000B4D18"/>
    <w:rsid w:val="000D24C6"/>
    <w:rsid w:val="000D2676"/>
    <w:rsid w:val="000F4AA2"/>
    <w:rsid w:val="000F53AF"/>
    <w:rsid w:val="001034FE"/>
    <w:rsid w:val="00107F6F"/>
    <w:rsid w:val="001230A6"/>
    <w:rsid w:val="001322AD"/>
    <w:rsid w:val="00141B85"/>
    <w:rsid w:val="0014285B"/>
    <w:rsid w:val="00143802"/>
    <w:rsid w:val="001438F0"/>
    <w:rsid w:val="00145793"/>
    <w:rsid w:val="00146FC7"/>
    <w:rsid w:val="0014736A"/>
    <w:rsid w:val="00152F3C"/>
    <w:rsid w:val="0015468F"/>
    <w:rsid w:val="001570F8"/>
    <w:rsid w:val="0016067F"/>
    <w:rsid w:val="0016605F"/>
    <w:rsid w:val="00170E24"/>
    <w:rsid w:val="0017252A"/>
    <w:rsid w:val="00180E35"/>
    <w:rsid w:val="0018280B"/>
    <w:rsid w:val="001918DE"/>
    <w:rsid w:val="00191D75"/>
    <w:rsid w:val="00193DF4"/>
    <w:rsid w:val="001A5335"/>
    <w:rsid w:val="001A53D4"/>
    <w:rsid w:val="001B06EF"/>
    <w:rsid w:val="001B1030"/>
    <w:rsid w:val="001C7D12"/>
    <w:rsid w:val="001D3FDC"/>
    <w:rsid w:val="001D4D83"/>
    <w:rsid w:val="001D4F82"/>
    <w:rsid w:val="001E1C15"/>
    <w:rsid w:val="001E5592"/>
    <w:rsid w:val="001F15E6"/>
    <w:rsid w:val="00201B56"/>
    <w:rsid w:val="00203B81"/>
    <w:rsid w:val="00210122"/>
    <w:rsid w:val="0021335E"/>
    <w:rsid w:val="00214D2A"/>
    <w:rsid w:val="00214E44"/>
    <w:rsid w:val="00217B4C"/>
    <w:rsid w:val="00220CC9"/>
    <w:rsid w:val="00221E8B"/>
    <w:rsid w:val="0022321C"/>
    <w:rsid w:val="002318E5"/>
    <w:rsid w:val="00233485"/>
    <w:rsid w:val="00242032"/>
    <w:rsid w:val="00257B97"/>
    <w:rsid w:val="00264A9B"/>
    <w:rsid w:val="00271FD9"/>
    <w:rsid w:val="002727B8"/>
    <w:rsid w:val="002730C6"/>
    <w:rsid w:val="00281C44"/>
    <w:rsid w:val="002835CC"/>
    <w:rsid w:val="002876D0"/>
    <w:rsid w:val="00292ACC"/>
    <w:rsid w:val="0029524D"/>
    <w:rsid w:val="002A010A"/>
    <w:rsid w:val="002A4385"/>
    <w:rsid w:val="002B0195"/>
    <w:rsid w:val="002B3309"/>
    <w:rsid w:val="002B4B5C"/>
    <w:rsid w:val="002B6F0F"/>
    <w:rsid w:val="002C1DD0"/>
    <w:rsid w:val="002C518F"/>
    <w:rsid w:val="002C559C"/>
    <w:rsid w:val="002E10F8"/>
    <w:rsid w:val="002E2BB5"/>
    <w:rsid w:val="002E6695"/>
    <w:rsid w:val="003018BE"/>
    <w:rsid w:val="0031117B"/>
    <w:rsid w:val="00313A7F"/>
    <w:rsid w:val="00322BA1"/>
    <w:rsid w:val="0033704C"/>
    <w:rsid w:val="00340858"/>
    <w:rsid w:val="00340C41"/>
    <w:rsid w:val="0034204E"/>
    <w:rsid w:val="00343A1F"/>
    <w:rsid w:val="00345F70"/>
    <w:rsid w:val="00353710"/>
    <w:rsid w:val="0036007C"/>
    <w:rsid w:val="00363E1B"/>
    <w:rsid w:val="003660AC"/>
    <w:rsid w:val="003729C4"/>
    <w:rsid w:val="003778F9"/>
    <w:rsid w:val="00382EE6"/>
    <w:rsid w:val="00390B80"/>
    <w:rsid w:val="003B1053"/>
    <w:rsid w:val="003B2FF5"/>
    <w:rsid w:val="003B5A19"/>
    <w:rsid w:val="003C71B5"/>
    <w:rsid w:val="003D2D9A"/>
    <w:rsid w:val="003E38E9"/>
    <w:rsid w:val="003E6409"/>
    <w:rsid w:val="003F7EDE"/>
    <w:rsid w:val="004024F1"/>
    <w:rsid w:val="00405159"/>
    <w:rsid w:val="004068FC"/>
    <w:rsid w:val="00411228"/>
    <w:rsid w:val="00423618"/>
    <w:rsid w:val="00426415"/>
    <w:rsid w:val="00430CEB"/>
    <w:rsid w:val="00436A65"/>
    <w:rsid w:val="00440835"/>
    <w:rsid w:val="0045249E"/>
    <w:rsid w:val="00456362"/>
    <w:rsid w:val="00465B85"/>
    <w:rsid w:val="004666D5"/>
    <w:rsid w:val="004724D9"/>
    <w:rsid w:val="00483498"/>
    <w:rsid w:val="00492158"/>
    <w:rsid w:val="00494090"/>
    <w:rsid w:val="00497EFA"/>
    <w:rsid w:val="004A0919"/>
    <w:rsid w:val="004A4E75"/>
    <w:rsid w:val="004B2852"/>
    <w:rsid w:val="004B3C41"/>
    <w:rsid w:val="004B6D0B"/>
    <w:rsid w:val="004C1C45"/>
    <w:rsid w:val="004C407C"/>
    <w:rsid w:val="004C6357"/>
    <w:rsid w:val="004C7975"/>
    <w:rsid w:val="004D204D"/>
    <w:rsid w:val="004D28EC"/>
    <w:rsid w:val="004D3744"/>
    <w:rsid w:val="004D4AC4"/>
    <w:rsid w:val="004D4D21"/>
    <w:rsid w:val="004D613C"/>
    <w:rsid w:val="004D7022"/>
    <w:rsid w:val="004E22C9"/>
    <w:rsid w:val="004E5F63"/>
    <w:rsid w:val="004E640D"/>
    <w:rsid w:val="004E6C6E"/>
    <w:rsid w:val="004E7074"/>
    <w:rsid w:val="004F41B2"/>
    <w:rsid w:val="004F61CA"/>
    <w:rsid w:val="004F69C1"/>
    <w:rsid w:val="00502107"/>
    <w:rsid w:val="00506C4F"/>
    <w:rsid w:val="00512870"/>
    <w:rsid w:val="00513E2B"/>
    <w:rsid w:val="00523FA9"/>
    <w:rsid w:val="00530DDC"/>
    <w:rsid w:val="005325FA"/>
    <w:rsid w:val="00533A75"/>
    <w:rsid w:val="005362DF"/>
    <w:rsid w:val="005364CB"/>
    <w:rsid w:val="00544CAA"/>
    <w:rsid w:val="00547B24"/>
    <w:rsid w:val="00553B0A"/>
    <w:rsid w:val="005545B2"/>
    <w:rsid w:val="00560CBC"/>
    <w:rsid w:val="005657C2"/>
    <w:rsid w:val="005657CC"/>
    <w:rsid w:val="00565833"/>
    <w:rsid w:val="00571179"/>
    <w:rsid w:val="0057414C"/>
    <w:rsid w:val="00577A58"/>
    <w:rsid w:val="00581E09"/>
    <w:rsid w:val="00583713"/>
    <w:rsid w:val="00583DC9"/>
    <w:rsid w:val="00584281"/>
    <w:rsid w:val="00585B6E"/>
    <w:rsid w:val="00592AA8"/>
    <w:rsid w:val="00592EEE"/>
    <w:rsid w:val="0059487E"/>
    <w:rsid w:val="005B3B9A"/>
    <w:rsid w:val="005E2EBE"/>
    <w:rsid w:val="005F13B9"/>
    <w:rsid w:val="005F23C6"/>
    <w:rsid w:val="005F3CB7"/>
    <w:rsid w:val="005F5F68"/>
    <w:rsid w:val="005F69FA"/>
    <w:rsid w:val="005F6A85"/>
    <w:rsid w:val="0060175C"/>
    <w:rsid w:val="00602019"/>
    <w:rsid w:val="006079F0"/>
    <w:rsid w:val="00610A9D"/>
    <w:rsid w:val="006121C2"/>
    <w:rsid w:val="0062284A"/>
    <w:rsid w:val="0062470F"/>
    <w:rsid w:val="00631B32"/>
    <w:rsid w:val="00632796"/>
    <w:rsid w:val="006368CB"/>
    <w:rsid w:val="00642D03"/>
    <w:rsid w:val="00643748"/>
    <w:rsid w:val="00650928"/>
    <w:rsid w:val="00653C6A"/>
    <w:rsid w:val="00654A14"/>
    <w:rsid w:val="00660A63"/>
    <w:rsid w:val="006627A4"/>
    <w:rsid w:val="00662EA0"/>
    <w:rsid w:val="00666353"/>
    <w:rsid w:val="006700CB"/>
    <w:rsid w:val="00675B64"/>
    <w:rsid w:val="00681692"/>
    <w:rsid w:val="00690206"/>
    <w:rsid w:val="006960CF"/>
    <w:rsid w:val="00697237"/>
    <w:rsid w:val="006A13DA"/>
    <w:rsid w:val="006A2A0A"/>
    <w:rsid w:val="006A3BF4"/>
    <w:rsid w:val="006B1FCC"/>
    <w:rsid w:val="006B2DD8"/>
    <w:rsid w:val="006B504D"/>
    <w:rsid w:val="006C26EB"/>
    <w:rsid w:val="006C747D"/>
    <w:rsid w:val="006D68B5"/>
    <w:rsid w:val="006D7800"/>
    <w:rsid w:val="006F4025"/>
    <w:rsid w:val="006F698E"/>
    <w:rsid w:val="0071005C"/>
    <w:rsid w:val="0071063D"/>
    <w:rsid w:val="0071065C"/>
    <w:rsid w:val="007124CD"/>
    <w:rsid w:val="0071505C"/>
    <w:rsid w:val="00733C5D"/>
    <w:rsid w:val="00733CB1"/>
    <w:rsid w:val="00735554"/>
    <w:rsid w:val="0074436B"/>
    <w:rsid w:val="0075249D"/>
    <w:rsid w:val="007569C3"/>
    <w:rsid w:val="007615CA"/>
    <w:rsid w:val="00774752"/>
    <w:rsid w:val="00775E2E"/>
    <w:rsid w:val="00776843"/>
    <w:rsid w:val="00782F1E"/>
    <w:rsid w:val="00793031"/>
    <w:rsid w:val="0079455A"/>
    <w:rsid w:val="007976AA"/>
    <w:rsid w:val="007A0786"/>
    <w:rsid w:val="007A1096"/>
    <w:rsid w:val="007A153F"/>
    <w:rsid w:val="007A32E0"/>
    <w:rsid w:val="007B0558"/>
    <w:rsid w:val="007B0FAB"/>
    <w:rsid w:val="007B392D"/>
    <w:rsid w:val="007B4C39"/>
    <w:rsid w:val="007B6B9B"/>
    <w:rsid w:val="007C1715"/>
    <w:rsid w:val="007D2426"/>
    <w:rsid w:val="007D2536"/>
    <w:rsid w:val="007D65FD"/>
    <w:rsid w:val="007D6B35"/>
    <w:rsid w:val="007E1681"/>
    <w:rsid w:val="007E3032"/>
    <w:rsid w:val="007E4534"/>
    <w:rsid w:val="007E59FB"/>
    <w:rsid w:val="007E7E8C"/>
    <w:rsid w:val="007F5EED"/>
    <w:rsid w:val="008063E1"/>
    <w:rsid w:val="0080685B"/>
    <w:rsid w:val="008102A7"/>
    <w:rsid w:val="008132AF"/>
    <w:rsid w:val="0081471A"/>
    <w:rsid w:val="00816A74"/>
    <w:rsid w:val="00820FF9"/>
    <w:rsid w:val="00826629"/>
    <w:rsid w:val="00832332"/>
    <w:rsid w:val="00834D10"/>
    <w:rsid w:val="0083684D"/>
    <w:rsid w:val="00842386"/>
    <w:rsid w:val="00844199"/>
    <w:rsid w:val="008474EB"/>
    <w:rsid w:val="0085244B"/>
    <w:rsid w:val="008533CB"/>
    <w:rsid w:val="008534EF"/>
    <w:rsid w:val="00856494"/>
    <w:rsid w:val="008601CE"/>
    <w:rsid w:val="00866820"/>
    <w:rsid w:val="008704D6"/>
    <w:rsid w:val="008739BB"/>
    <w:rsid w:val="00874194"/>
    <w:rsid w:val="00876409"/>
    <w:rsid w:val="00880849"/>
    <w:rsid w:val="00885C5E"/>
    <w:rsid w:val="008975DE"/>
    <w:rsid w:val="008B531F"/>
    <w:rsid w:val="008C4C9A"/>
    <w:rsid w:val="008D1F35"/>
    <w:rsid w:val="008E30BD"/>
    <w:rsid w:val="008E657A"/>
    <w:rsid w:val="008F0B41"/>
    <w:rsid w:val="008F2685"/>
    <w:rsid w:val="008F51A0"/>
    <w:rsid w:val="008F6800"/>
    <w:rsid w:val="0090025D"/>
    <w:rsid w:val="00900514"/>
    <w:rsid w:val="00900E37"/>
    <w:rsid w:val="0090178C"/>
    <w:rsid w:val="0091012E"/>
    <w:rsid w:val="009141F5"/>
    <w:rsid w:val="00915B83"/>
    <w:rsid w:val="00922D9C"/>
    <w:rsid w:val="009425ED"/>
    <w:rsid w:val="00947517"/>
    <w:rsid w:val="00956419"/>
    <w:rsid w:val="009565C1"/>
    <w:rsid w:val="0097151C"/>
    <w:rsid w:val="00984C94"/>
    <w:rsid w:val="0098571C"/>
    <w:rsid w:val="009B3880"/>
    <w:rsid w:val="009B5E0F"/>
    <w:rsid w:val="009B7A0C"/>
    <w:rsid w:val="009C07B8"/>
    <w:rsid w:val="009C5E65"/>
    <w:rsid w:val="009D2809"/>
    <w:rsid w:val="009E1767"/>
    <w:rsid w:val="009E48A4"/>
    <w:rsid w:val="009E66A7"/>
    <w:rsid w:val="009F1AC0"/>
    <w:rsid w:val="009F3A5A"/>
    <w:rsid w:val="009F4AB4"/>
    <w:rsid w:val="009F7B6D"/>
    <w:rsid w:val="00A048AE"/>
    <w:rsid w:val="00A1367A"/>
    <w:rsid w:val="00A1593D"/>
    <w:rsid w:val="00A25850"/>
    <w:rsid w:val="00A30A58"/>
    <w:rsid w:val="00A321F3"/>
    <w:rsid w:val="00A3433B"/>
    <w:rsid w:val="00A3545A"/>
    <w:rsid w:val="00A4231B"/>
    <w:rsid w:val="00A505E6"/>
    <w:rsid w:val="00A510A4"/>
    <w:rsid w:val="00A54420"/>
    <w:rsid w:val="00A5449B"/>
    <w:rsid w:val="00A615F5"/>
    <w:rsid w:val="00A62418"/>
    <w:rsid w:val="00A67528"/>
    <w:rsid w:val="00A72625"/>
    <w:rsid w:val="00A74894"/>
    <w:rsid w:val="00A77BC3"/>
    <w:rsid w:val="00A802CD"/>
    <w:rsid w:val="00A81CD4"/>
    <w:rsid w:val="00A842DB"/>
    <w:rsid w:val="00A868E6"/>
    <w:rsid w:val="00A96664"/>
    <w:rsid w:val="00AA32B5"/>
    <w:rsid w:val="00AA6531"/>
    <w:rsid w:val="00AA6E64"/>
    <w:rsid w:val="00AB0EF5"/>
    <w:rsid w:val="00AC573D"/>
    <w:rsid w:val="00AC5E9E"/>
    <w:rsid w:val="00AE63F7"/>
    <w:rsid w:val="00AF47DF"/>
    <w:rsid w:val="00AF7BE5"/>
    <w:rsid w:val="00B027A7"/>
    <w:rsid w:val="00B11793"/>
    <w:rsid w:val="00B13BF8"/>
    <w:rsid w:val="00B236BD"/>
    <w:rsid w:val="00B30750"/>
    <w:rsid w:val="00B30B44"/>
    <w:rsid w:val="00B3677E"/>
    <w:rsid w:val="00B374AA"/>
    <w:rsid w:val="00B375D3"/>
    <w:rsid w:val="00B4030D"/>
    <w:rsid w:val="00B41FF4"/>
    <w:rsid w:val="00B44DBE"/>
    <w:rsid w:val="00B452A0"/>
    <w:rsid w:val="00B51ED6"/>
    <w:rsid w:val="00B53039"/>
    <w:rsid w:val="00B6040F"/>
    <w:rsid w:val="00B65C11"/>
    <w:rsid w:val="00B7091C"/>
    <w:rsid w:val="00B91580"/>
    <w:rsid w:val="00BA032C"/>
    <w:rsid w:val="00BB4380"/>
    <w:rsid w:val="00BB55FB"/>
    <w:rsid w:val="00BB6B38"/>
    <w:rsid w:val="00BC0EC9"/>
    <w:rsid w:val="00BC2A50"/>
    <w:rsid w:val="00BC4F74"/>
    <w:rsid w:val="00BD68B8"/>
    <w:rsid w:val="00BD6E3B"/>
    <w:rsid w:val="00BE0478"/>
    <w:rsid w:val="00BE1BAB"/>
    <w:rsid w:val="00BE3BDB"/>
    <w:rsid w:val="00BE5CCB"/>
    <w:rsid w:val="00BF1535"/>
    <w:rsid w:val="00BF2487"/>
    <w:rsid w:val="00C01FA5"/>
    <w:rsid w:val="00C03CBE"/>
    <w:rsid w:val="00C03CDB"/>
    <w:rsid w:val="00C10470"/>
    <w:rsid w:val="00C15FDB"/>
    <w:rsid w:val="00C31B75"/>
    <w:rsid w:val="00C344CA"/>
    <w:rsid w:val="00C3605A"/>
    <w:rsid w:val="00C3666E"/>
    <w:rsid w:val="00C4369E"/>
    <w:rsid w:val="00C440B2"/>
    <w:rsid w:val="00C50333"/>
    <w:rsid w:val="00C5199A"/>
    <w:rsid w:val="00C51FDE"/>
    <w:rsid w:val="00C5320B"/>
    <w:rsid w:val="00C56B0F"/>
    <w:rsid w:val="00C57553"/>
    <w:rsid w:val="00C66B24"/>
    <w:rsid w:val="00C90187"/>
    <w:rsid w:val="00C9079B"/>
    <w:rsid w:val="00C90AB4"/>
    <w:rsid w:val="00C92196"/>
    <w:rsid w:val="00C9241F"/>
    <w:rsid w:val="00C965DA"/>
    <w:rsid w:val="00C976E7"/>
    <w:rsid w:val="00CA2268"/>
    <w:rsid w:val="00CA4291"/>
    <w:rsid w:val="00CB02E4"/>
    <w:rsid w:val="00CB0AEF"/>
    <w:rsid w:val="00CD4603"/>
    <w:rsid w:val="00CE6B99"/>
    <w:rsid w:val="00CF0528"/>
    <w:rsid w:val="00CF0BCB"/>
    <w:rsid w:val="00CF2E2A"/>
    <w:rsid w:val="00CF69E6"/>
    <w:rsid w:val="00D0499A"/>
    <w:rsid w:val="00D075A0"/>
    <w:rsid w:val="00D14BD2"/>
    <w:rsid w:val="00D22955"/>
    <w:rsid w:val="00D25157"/>
    <w:rsid w:val="00D311C5"/>
    <w:rsid w:val="00D33DE1"/>
    <w:rsid w:val="00D3615D"/>
    <w:rsid w:val="00D37ABD"/>
    <w:rsid w:val="00D45DE8"/>
    <w:rsid w:val="00D47579"/>
    <w:rsid w:val="00D5074D"/>
    <w:rsid w:val="00D51FEE"/>
    <w:rsid w:val="00D52A0E"/>
    <w:rsid w:val="00D558D6"/>
    <w:rsid w:val="00D55B19"/>
    <w:rsid w:val="00D62CAF"/>
    <w:rsid w:val="00D63AE9"/>
    <w:rsid w:val="00D741DB"/>
    <w:rsid w:val="00D75F1B"/>
    <w:rsid w:val="00D818C2"/>
    <w:rsid w:val="00D8323F"/>
    <w:rsid w:val="00D86D66"/>
    <w:rsid w:val="00D87FD5"/>
    <w:rsid w:val="00D919EA"/>
    <w:rsid w:val="00D93938"/>
    <w:rsid w:val="00D95DC1"/>
    <w:rsid w:val="00DA2718"/>
    <w:rsid w:val="00DA28B9"/>
    <w:rsid w:val="00DA54B6"/>
    <w:rsid w:val="00DB1B54"/>
    <w:rsid w:val="00DB2365"/>
    <w:rsid w:val="00DC7ECA"/>
    <w:rsid w:val="00DC7ECE"/>
    <w:rsid w:val="00DE31E6"/>
    <w:rsid w:val="00DF4689"/>
    <w:rsid w:val="00E025CE"/>
    <w:rsid w:val="00E048D5"/>
    <w:rsid w:val="00E1054A"/>
    <w:rsid w:val="00E11136"/>
    <w:rsid w:val="00E14ADF"/>
    <w:rsid w:val="00E163BF"/>
    <w:rsid w:val="00E203E8"/>
    <w:rsid w:val="00E22CF5"/>
    <w:rsid w:val="00E238C8"/>
    <w:rsid w:val="00E24C37"/>
    <w:rsid w:val="00E3782D"/>
    <w:rsid w:val="00E50E51"/>
    <w:rsid w:val="00E57F43"/>
    <w:rsid w:val="00E634D5"/>
    <w:rsid w:val="00E658F0"/>
    <w:rsid w:val="00E70AD4"/>
    <w:rsid w:val="00E717BF"/>
    <w:rsid w:val="00E7510B"/>
    <w:rsid w:val="00E8500E"/>
    <w:rsid w:val="00E850EC"/>
    <w:rsid w:val="00E917AE"/>
    <w:rsid w:val="00E92A4F"/>
    <w:rsid w:val="00E932DD"/>
    <w:rsid w:val="00E9661F"/>
    <w:rsid w:val="00EA60B5"/>
    <w:rsid w:val="00EA6411"/>
    <w:rsid w:val="00EB64B0"/>
    <w:rsid w:val="00EB6B6D"/>
    <w:rsid w:val="00EB7F3D"/>
    <w:rsid w:val="00EC0DF4"/>
    <w:rsid w:val="00ED7464"/>
    <w:rsid w:val="00EE294F"/>
    <w:rsid w:val="00EE2AD1"/>
    <w:rsid w:val="00EE4A78"/>
    <w:rsid w:val="00EF39DF"/>
    <w:rsid w:val="00F00A13"/>
    <w:rsid w:val="00F1030A"/>
    <w:rsid w:val="00F12AD3"/>
    <w:rsid w:val="00F170DE"/>
    <w:rsid w:val="00F17AB5"/>
    <w:rsid w:val="00F23F79"/>
    <w:rsid w:val="00F2449E"/>
    <w:rsid w:val="00F272AC"/>
    <w:rsid w:val="00F30007"/>
    <w:rsid w:val="00F41094"/>
    <w:rsid w:val="00F41285"/>
    <w:rsid w:val="00F47D7A"/>
    <w:rsid w:val="00F51000"/>
    <w:rsid w:val="00F6700F"/>
    <w:rsid w:val="00F67B60"/>
    <w:rsid w:val="00F67D79"/>
    <w:rsid w:val="00F75D59"/>
    <w:rsid w:val="00F77FD1"/>
    <w:rsid w:val="00F80A84"/>
    <w:rsid w:val="00F82FFD"/>
    <w:rsid w:val="00F97E55"/>
    <w:rsid w:val="00FA2987"/>
    <w:rsid w:val="00FA4067"/>
    <w:rsid w:val="00FB6E98"/>
    <w:rsid w:val="00FC560A"/>
    <w:rsid w:val="00FD0636"/>
    <w:rsid w:val="00FD26DD"/>
    <w:rsid w:val="00FD2E11"/>
    <w:rsid w:val="00FD5987"/>
    <w:rsid w:val="00FE04BA"/>
    <w:rsid w:val="00FE1BBD"/>
    <w:rsid w:val="00FE2A08"/>
    <w:rsid w:val="00FE7DC8"/>
    <w:rsid w:val="00FF1441"/>
    <w:rsid w:val="00FF2B5F"/>
    <w:rsid w:val="00FF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963D77-E794-4900-902A-BF2C8CB5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character" w:styleId="a7">
    <w:name w:val="Hyperlink"/>
    <w:semiHidden/>
    <w:rPr>
      <w:color w:val="0000FF"/>
      <w:u w:val="single"/>
    </w:rPr>
  </w:style>
  <w:style w:type="paragraph" w:styleId="a8">
    <w:name w:val="Salutation"/>
    <w:basedOn w:val="a"/>
    <w:next w:val="a"/>
    <w:semiHidden/>
    <w:rPr>
      <w:rFonts w:ascii="ＭＳ Ｐゴシック" w:eastAsia="ＭＳ Ｐゴシック" w:hAnsi="ＭＳ Ｐゴシック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rPr>
      <w:kern w:val="2"/>
      <w:sz w:val="21"/>
      <w:szCs w:val="24"/>
    </w:rPr>
  </w:style>
  <w:style w:type="paragraph" w:styleId="ac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rPr>
      <w:kern w:val="2"/>
      <w:sz w:val="21"/>
      <w:szCs w:val="24"/>
    </w:rPr>
  </w:style>
  <w:style w:type="table" w:styleId="ae">
    <w:name w:val="Table Grid"/>
    <w:basedOn w:val="a1"/>
    <w:rsid w:val="008F0B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8F0B41"/>
    <w:tblPr/>
  </w:style>
  <w:style w:type="paragraph" w:styleId="af">
    <w:name w:val="Plain Text"/>
    <w:basedOn w:val="a"/>
    <w:link w:val="af0"/>
    <w:uiPriority w:val="99"/>
    <w:unhideWhenUsed/>
    <w:rsid w:val="00EE2AD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uiPriority w:val="99"/>
    <w:rsid w:val="00EE2AD1"/>
    <w:rPr>
      <w:rFonts w:ascii="ＭＳ ゴシック" w:eastAsia="ＭＳ ゴシック" w:hAnsi="Courier New" w:cs="Courier New"/>
      <w:kern w:val="2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643748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643748"/>
    <w:rPr>
      <w:rFonts w:ascii="Arial" w:eastAsia="ＭＳ ゴシック" w:hAnsi="Arial" w:cs="Times New Roman"/>
      <w:kern w:val="2"/>
      <w:sz w:val="18"/>
      <w:szCs w:val="18"/>
    </w:rPr>
  </w:style>
  <w:style w:type="character" w:styleId="af3">
    <w:name w:val="annotation reference"/>
    <w:semiHidden/>
    <w:rsid w:val="00034B16"/>
    <w:rPr>
      <w:sz w:val="18"/>
      <w:szCs w:val="18"/>
    </w:rPr>
  </w:style>
  <w:style w:type="paragraph" w:styleId="af4">
    <w:name w:val="annotation text"/>
    <w:basedOn w:val="a"/>
    <w:semiHidden/>
    <w:rsid w:val="00034B16"/>
    <w:pPr>
      <w:jc w:val="left"/>
    </w:pPr>
  </w:style>
  <w:style w:type="paragraph" w:styleId="af5">
    <w:name w:val="annotation subject"/>
    <w:basedOn w:val="af4"/>
    <w:next w:val="af4"/>
    <w:semiHidden/>
    <w:rsid w:val="00034B16"/>
    <w:rPr>
      <w:b/>
      <w:bCs/>
    </w:rPr>
  </w:style>
  <w:style w:type="paragraph" w:styleId="af6">
    <w:name w:val="No Spacing"/>
    <w:uiPriority w:val="1"/>
    <w:qFormat/>
    <w:rsid w:val="00876409"/>
    <w:pPr>
      <w:widowControl w:val="0"/>
      <w:jc w:val="both"/>
    </w:pPr>
    <w:rPr>
      <w:kern w:val="2"/>
      <w:sz w:val="21"/>
      <w:szCs w:val="24"/>
    </w:rPr>
  </w:style>
  <w:style w:type="character" w:customStyle="1" w:styleId="a6">
    <w:name w:val="結語 (文字)"/>
    <w:link w:val="a5"/>
    <w:semiHidden/>
    <w:rsid w:val="00A72625"/>
    <w:rPr>
      <w:kern w:val="2"/>
      <w:sz w:val="21"/>
      <w:szCs w:val="24"/>
    </w:rPr>
  </w:style>
  <w:style w:type="paragraph" w:customStyle="1" w:styleId="txt">
    <w:name w:val="txt"/>
    <w:basedOn w:val="a"/>
    <w:rsid w:val="00775E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7">
    <w:name w:val="Strong"/>
    <w:uiPriority w:val="22"/>
    <w:qFormat/>
    <w:rsid w:val="00775E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956">
          <w:marLeft w:val="0"/>
          <w:marRight w:val="0"/>
          <w:marTop w:val="100"/>
          <w:marBottom w:val="100"/>
          <w:divBdr>
            <w:top w:val="none" w:sz="0" w:space="0" w:color="auto"/>
            <w:left w:val="single" w:sz="8" w:space="0" w:color="830000"/>
            <w:bottom w:val="none" w:sz="0" w:space="0" w:color="auto"/>
            <w:right w:val="single" w:sz="8" w:space="0" w:color="830000"/>
          </w:divBdr>
          <w:divsChild>
            <w:div w:id="401490070">
              <w:marLeft w:val="0"/>
              <w:marRight w:val="0"/>
              <w:marTop w:val="100"/>
              <w:marBottom w:val="100"/>
              <w:divBdr>
                <w:top w:val="single" w:sz="36" w:space="0" w:color="83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50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9056">
                      <w:marLeft w:val="0"/>
                      <w:marRight w:val="0"/>
                      <w:marTop w:val="187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754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30000"/>
            <w:bottom w:val="none" w:sz="0" w:space="0" w:color="auto"/>
            <w:right w:val="single" w:sz="6" w:space="0" w:color="830000"/>
          </w:divBdr>
          <w:divsChild>
            <w:div w:id="1721855744">
              <w:marLeft w:val="0"/>
              <w:marRight w:val="0"/>
              <w:marTop w:val="100"/>
              <w:marBottom w:val="100"/>
              <w:divBdr>
                <w:top w:val="single" w:sz="24" w:space="0" w:color="83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5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82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FD58-F07D-4EC1-B95E-2E629578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Links>
    <vt:vector size="6" baseType="variant">
      <vt:variant>
        <vt:i4>3080211</vt:i4>
      </vt:variant>
      <vt:variant>
        <vt:i4>0</vt:i4>
      </vt:variant>
      <vt:variant>
        <vt:i4>0</vt:i4>
      </vt:variant>
      <vt:variant>
        <vt:i4>5</vt:i4>
      </vt:variant>
      <vt:variant>
        <vt:lpwstr>mailto:nnvs@nnv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田</dc:creator>
  <cp:lastModifiedBy>nnvs-pc</cp:lastModifiedBy>
  <cp:revision>61</cp:revision>
  <cp:lastPrinted>2016-07-25T07:22:00Z</cp:lastPrinted>
  <dcterms:created xsi:type="dcterms:W3CDTF">2015-07-17T06:49:00Z</dcterms:created>
  <dcterms:modified xsi:type="dcterms:W3CDTF">2017-07-31T02:27:00Z</dcterms:modified>
</cp:coreProperties>
</file>